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D8" w:rsidRDefault="00C11BD8" w:rsidP="00C11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11BD8" w:rsidRDefault="00C11BD8" w:rsidP="00C11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УОО и П</w:t>
      </w:r>
    </w:p>
    <w:p w:rsidR="00C11BD8" w:rsidRDefault="00C11BD8" w:rsidP="00C11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11BD8">
        <w:rPr>
          <w:rFonts w:ascii="Times New Roman" w:hAnsi="Times New Roman" w:cs="Times New Roman"/>
          <w:sz w:val="24"/>
          <w:szCs w:val="24"/>
          <w:u w:val="single"/>
        </w:rPr>
        <w:t>01.03.202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r w:rsidR="00C5736C" w:rsidRPr="00C5736C">
        <w:rPr>
          <w:rFonts w:ascii="Times New Roman" w:hAnsi="Times New Roman" w:cs="Times New Roman"/>
          <w:sz w:val="24"/>
          <w:szCs w:val="24"/>
          <w:u w:val="single"/>
        </w:rPr>
        <w:t>502</w:t>
      </w:r>
      <w:bookmarkEnd w:id="0"/>
    </w:p>
    <w:p w:rsidR="00C11BD8" w:rsidRDefault="00C11BD8" w:rsidP="00D2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2CA" w:rsidRPr="000022CA" w:rsidRDefault="000022CA" w:rsidP="00D2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CA">
        <w:rPr>
          <w:rFonts w:ascii="Times New Roman" w:hAnsi="Times New Roman" w:cs="Times New Roman"/>
          <w:sz w:val="24"/>
          <w:szCs w:val="24"/>
        </w:rPr>
        <w:t>Информационная справка об итогах прохождения процедуры</w:t>
      </w:r>
    </w:p>
    <w:p w:rsidR="000022CA" w:rsidRPr="000022CA" w:rsidRDefault="000022CA" w:rsidP="00D2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CA">
        <w:rPr>
          <w:rFonts w:ascii="Times New Roman" w:hAnsi="Times New Roman" w:cs="Times New Roman"/>
          <w:sz w:val="24"/>
          <w:szCs w:val="24"/>
        </w:rPr>
        <w:t>самодиагностики общеобразовательными организациями в рамках проекта</w:t>
      </w:r>
    </w:p>
    <w:p w:rsidR="000022CA" w:rsidRPr="000022CA" w:rsidRDefault="00D249E3" w:rsidP="00D2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022CA" w:rsidRPr="000022CA"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spellStart"/>
      <w:r w:rsidR="000022CA" w:rsidRPr="000022C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0022CA" w:rsidRPr="000022CA">
        <w:rPr>
          <w:rFonts w:ascii="Times New Roman" w:hAnsi="Times New Roman" w:cs="Times New Roman"/>
          <w:sz w:val="24"/>
          <w:szCs w:val="24"/>
        </w:rPr>
        <w:t xml:space="preserve"> России» в 2023 году</w:t>
      </w:r>
    </w:p>
    <w:p w:rsidR="00110258" w:rsidRDefault="00110258" w:rsidP="00D2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CF4" w:rsidRDefault="000022CA" w:rsidP="00FA1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2CA">
        <w:rPr>
          <w:rFonts w:ascii="Times New Roman" w:hAnsi="Times New Roman" w:cs="Times New Roman"/>
          <w:sz w:val="24"/>
          <w:szCs w:val="24"/>
        </w:rPr>
        <w:t xml:space="preserve">В рамках реализации проекта «Школа </w:t>
      </w:r>
      <w:proofErr w:type="spellStart"/>
      <w:r w:rsidRPr="000022C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022CA">
        <w:rPr>
          <w:rFonts w:ascii="Times New Roman" w:hAnsi="Times New Roman" w:cs="Times New Roman"/>
          <w:sz w:val="24"/>
          <w:szCs w:val="24"/>
        </w:rPr>
        <w:t xml:space="preserve"> Рос</w:t>
      </w:r>
      <w:r w:rsidR="00110258">
        <w:rPr>
          <w:rFonts w:ascii="Times New Roman" w:hAnsi="Times New Roman" w:cs="Times New Roman"/>
          <w:sz w:val="24"/>
          <w:szCs w:val="24"/>
        </w:rPr>
        <w:t>сии» (далее проект) в 2023 году</w:t>
      </w:r>
      <w:r w:rsidR="00E1369E">
        <w:rPr>
          <w:rFonts w:ascii="Times New Roman" w:hAnsi="Times New Roman" w:cs="Times New Roman"/>
          <w:sz w:val="24"/>
          <w:szCs w:val="24"/>
        </w:rPr>
        <w:t>,</w:t>
      </w:r>
      <w:r w:rsidRPr="000022CA">
        <w:rPr>
          <w:rFonts w:ascii="Times New Roman" w:hAnsi="Times New Roman" w:cs="Times New Roman"/>
          <w:sz w:val="24"/>
          <w:szCs w:val="24"/>
        </w:rPr>
        <w:t xml:space="preserve"> в соответствии с письмом Департамента государственной политики и управления в сфере общего образования Министерства просвещения Росси</w:t>
      </w:r>
      <w:r w:rsidR="00E1369E">
        <w:rPr>
          <w:rFonts w:ascii="Times New Roman" w:hAnsi="Times New Roman" w:cs="Times New Roman"/>
          <w:sz w:val="24"/>
          <w:szCs w:val="24"/>
        </w:rPr>
        <w:t>йской Федерации от 30.10.2023 №</w:t>
      </w:r>
      <w:r w:rsidRPr="000022CA">
        <w:rPr>
          <w:rFonts w:ascii="Times New Roman" w:hAnsi="Times New Roman" w:cs="Times New Roman"/>
          <w:sz w:val="24"/>
          <w:szCs w:val="24"/>
        </w:rPr>
        <w:t>03-1719 «О прохождении самодиагностики» и письма Департамента общего образования Томской области от 01.11.2023 №57-5524 «О прохождении самодиагностики» в период с 01 по 13 ноября 2023 года общеобразовател</w:t>
      </w:r>
      <w:r w:rsidR="001E7ADE">
        <w:rPr>
          <w:rFonts w:ascii="Times New Roman" w:hAnsi="Times New Roman" w:cs="Times New Roman"/>
          <w:sz w:val="24"/>
          <w:szCs w:val="24"/>
        </w:rPr>
        <w:t xml:space="preserve">ьные организации </w:t>
      </w:r>
      <w:proofErr w:type="spellStart"/>
      <w:r w:rsidR="001E7ADE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1E7AD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022CA">
        <w:rPr>
          <w:rFonts w:ascii="Times New Roman" w:hAnsi="Times New Roman" w:cs="Times New Roman"/>
          <w:sz w:val="24"/>
          <w:szCs w:val="24"/>
        </w:rPr>
        <w:t xml:space="preserve"> прошли процедуру самодиагностики с целью определения сильных и слабых сторон, направлений развития, выявления факторов, влияющих на результат, и оснований для принятия эффективных управленческих решений внут</w:t>
      </w:r>
      <w:r w:rsidR="005C1B10">
        <w:rPr>
          <w:rFonts w:ascii="Times New Roman" w:hAnsi="Times New Roman" w:cs="Times New Roman"/>
          <w:sz w:val="24"/>
          <w:szCs w:val="24"/>
        </w:rPr>
        <w:t xml:space="preserve">ри </w:t>
      </w:r>
      <w:r w:rsidR="00C10BC6">
        <w:rPr>
          <w:rFonts w:ascii="Times New Roman" w:hAnsi="Times New Roman" w:cs="Times New Roman"/>
          <w:sz w:val="24"/>
          <w:szCs w:val="24"/>
        </w:rPr>
        <w:t>обще</w:t>
      </w:r>
      <w:r w:rsidR="005C1B10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431588" w:rsidRDefault="000022CA" w:rsidP="004315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2CA">
        <w:rPr>
          <w:rFonts w:ascii="Times New Roman" w:hAnsi="Times New Roman" w:cs="Times New Roman"/>
          <w:sz w:val="24"/>
          <w:szCs w:val="24"/>
        </w:rPr>
        <w:t>С целью реализации магистральных направлений и обеспечения ключевых условий проекта на основе лучших отечественных управленческих и педагогических практик и с учетом приоритетных задач государственной политики в сфере образования Министерством просвещения Российской Федерации совместно с подведомственными организациями и общеобразовательными организациями, участвующими в пилотной апробации проекта, разработан перечень критериев и показателей, отражающих пути совершенствования образовательной деятельности и достижения более высоки</w:t>
      </w:r>
      <w:r w:rsidR="00431588">
        <w:rPr>
          <w:rFonts w:ascii="Times New Roman" w:hAnsi="Times New Roman" w:cs="Times New Roman"/>
          <w:sz w:val="24"/>
          <w:szCs w:val="24"/>
        </w:rPr>
        <w:t>х образовательных результатов.</w:t>
      </w:r>
    </w:p>
    <w:p w:rsidR="00431588" w:rsidRDefault="000022CA" w:rsidP="004315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2CA">
        <w:rPr>
          <w:rFonts w:ascii="Times New Roman" w:hAnsi="Times New Roman" w:cs="Times New Roman"/>
          <w:sz w:val="24"/>
          <w:szCs w:val="24"/>
        </w:rPr>
        <w:t>Магистральные направления и ключевые условия, перечень критериев и показателей проекта образуют систему ориентиров деятельности общеобразовательной организации и основных ожидаемых результатов ее развития. Механизмы, пути и способы достижения результатов могут быть уникальными и неповторимыми, зависящими от потенциала школьных команд, конкретн</w:t>
      </w:r>
      <w:r w:rsidR="00431588">
        <w:rPr>
          <w:rFonts w:ascii="Times New Roman" w:hAnsi="Times New Roman" w:cs="Times New Roman"/>
          <w:sz w:val="24"/>
          <w:szCs w:val="24"/>
        </w:rPr>
        <w:t>ых алгоритмов их деятельности.</w:t>
      </w:r>
    </w:p>
    <w:p w:rsidR="00431588" w:rsidRDefault="000022CA" w:rsidP="004315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2CA">
        <w:rPr>
          <w:rFonts w:ascii="Times New Roman" w:hAnsi="Times New Roman" w:cs="Times New Roman"/>
          <w:sz w:val="24"/>
          <w:szCs w:val="24"/>
        </w:rPr>
        <w:t xml:space="preserve">Самодиагностика был организована на базе модернизированного сервиса автоматизированной </w:t>
      </w:r>
      <w:proofErr w:type="spellStart"/>
      <w:r w:rsidRPr="000022CA">
        <w:rPr>
          <w:rFonts w:ascii="Times New Roman" w:hAnsi="Times New Roman" w:cs="Times New Roman"/>
          <w:sz w:val="24"/>
          <w:szCs w:val="24"/>
        </w:rPr>
        <w:t>самодиаrностики</w:t>
      </w:r>
      <w:proofErr w:type="spellEnd"/>
      <w:r w:rsidRPr="000022CA">
        <w:rPr>
          <w:rFonts w:ascii="Times New Roman" w:hAnsi="Times New Roman" w:cs="Times New Roman"/>
          <w:sz w:val="24"/>
          <w:szCs w:val="24"/>
        </w:rPr>
        <w:t xml:space="preserve"> и разработанного цифрового конструктора программ развития общеобразо</w:t>
      </w:r>
      <w:r w:rsidR="00431588">
        <w:rPr>
          <w:rFonts w:ascii="Times New Roman" w:hAnsi="Times New Roman" w:cs="Times New Roman"/>
          <w:sz w:val="24"/>
          <w:szCs w:val="24"/>
        </w:rPr>
        <w:t>вательных организаций ФГ</w:t>
      </w:r>
      <w:r w:rsidRPr="000022CA">
        <w:rPr>
          <w:rFonts w:ascii="Times New Roman" w:hAnsi="Times New Roman" w:cs="Times New Roman"/>
          <w:sz w:val="24"/>
          <w:szCs w:val="24"/>
        </w:rPr>
        <w:t>АНУ «Федеральный институт цифровой трансформации в сфере образов</w:t>
      </w:r>
      <w:r w:rsidR="00431588">
        <w:rPr>
          <w:rFonts w:ascii="Times New Roman" w:hAnsi="Times New Roman" w:cs="Times New Roman"/>
          <w:sz w:val="24"/>
          <w:szCs w:val="24"/>
        </w:rPr>
        <w:t>ания» (</w:t>
      </w:r>
      <w:hyperlink r:id="rId6" w:history="1">
        <w:r w:rsidR="00431588" w:rsidRPr="00C43855">
          <w:rPr>
            <w:rStyle w:val="a3"/>
            <w:rFonts w:ascii="Times New Roman" w:hAnsi="Times New Roman" w:cs="Times New Roman"/>
            <w:sz w:val="24"/>
            <w:szCs w:val="24"/>
          </w:rPr>
          <w:t>https://sas.ficto.ru/</w:t>
        </w:r>
      </w:hyperlink>
      <w:r w:rsidR="00431588">
        <w:rPr>
          <w:rFonts w:ascii="Times New Roman" w:hAnsi="Times New Roman" w:cs="Times New Roman"/>
          <w:sz w:val="24"/>
          <w:szCs w:val="24"/>
        </w:rPr>
        <w:t>).</w:t>
      </w:r>
    </w:p>
    <w:p w:rsidR="00E213CE" w:rsidRDefault="000022CA" w:rsidP="004315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2CA">
        <w:rPr>
          <w:rFonts w:ascii="Times New Roman" w:hAnsi="Times New Roman" w:cs="Times New Roman"/>
          <w:sz w:val="24"/>
          <w:szCs w:val="24"/>
        </w:rPr>
        <w:t>Координатором процедуры самодиагностики в 2023 году выступало 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.</w:t>
      </w:r>
    </w:p>
    <w:p w:rsidR="00A538FE" w:rsidRDefault="00A538FE" w:rsidP="00D2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8FE" w:rsidRPr="00431588" w:rsidRDefault="00A538FE" w:rsidP="00D2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588">
        <w:rPr>
          <w:rFonts w:ascii="Times New Roman" w:hAnsi="Times New Roman" w:cs="Times New Roman"/>
          <w:sz w:val="24"/>
          <w:szCs w:val="24"/>
        </w:rPr>
        <w:t>С</w:t>
      </w:r>
      <w:r w:rsidRPr="00431588">
        <w:rPr>
          <w:rFonts w:ascii="Times New Roman" w:hAnsi="Times New Roman" w:cs="Times New Roman"/>
          <w:sz w:val="24"/>
          <w:szCs w:val="24"/>
        </w:rPr>
        <w:t xml:space="preserve">татистические данные по прохождению процедуры </w:t>
      </w:r>
      <w:proofErr w:type="spellStart"/>
      <w:r w:rsidRPr="00431588">
        <w:rPr>
          <w:rFonts w:ascii="Times New Roman" w:hAnsi="Times New Roman" w:cs="Times New Roman"/>
          <w:sz w:val="24"/>
          <w:szCs w:val="24"/>
        </w:rPr>
        <w:t>самодиаrностики</w:t>
      </w:r>
      <w:proofErr w:type="spellEnd"/>
    </w:p>
    <w:p w:rsidR="00A538FE" w:rsidRPr="00431588" w:rsidRDefault="00A538FE" w:rsidP="00D2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588">
        <w:rPr>
          <w:rFonts w:ascii="Times New Roman" w:hAnsi="Times New Roman" w:cs="Times New Roman"/>
          <w:sz w:val="24"/>
          <w:szCs w:val="24"/>
        </w:rPr>
        <w:t>общеобразо</w:t>
      </w:r>
      <w:r w:rsidR="00431588" w:rsidRPr="00431588">
        <w:rPr>
          <w:rFonts w:ascii="Times New Roman" w:hAnsi="Times New Roman" w:cs="Times New Roman"/>
          <w:sz w:val="24"/>
          <w:szCs w:val="24"/>
        </w:rPr>
        <w:t>вательными организациями муниципалитета</w:t>
      </w:r>
    </w:p>
    <w:p w:rsidR="00431588" w:rsidRPr="00431588" w:rsidRDefault="00431588" w:rsidP="004315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1588">
        <w:rPr>
          <w:rFonts w:ascii="Times New Roman" w:hAnsi="Times New Roman" w:cs="Times New Roman"/>
          <w:sz w:val="24"/>
          <w:szCs w:val="24"/>
        </w:rPr>
        <w:t>В процедуре</w:t>
      </w:r>
      <w:r w:rsidR="00A538FE" w:rsidRPr="0043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FE" w:rsidRPr="00431588">
        <w:rPr>
          <w:rFonts w:ascii="Times New Roman" w:hAnsi="Times New Roman" w:cs="Times New Roman"/>
          <w:sz w:val="24"/>
          <w:szCs w:val="24"/>
        </w:rPr>
        <w:t>самодиаrностики</w:t>
      </w:r>
      <w:proofErr w:type="spellEnd"/>
      <w:r w:rsidR="00DF50D4" w:rsidRPr="00431588">
        <w:rPr>
          <w:rFonts w:ascii="Times New Roman" w:hAnsi="Times New Roman" w:cs="Times New Roman"/>
          <w:sz w:val="24"/>
          <w:szCs w:val="24"/>
        </w:rPr>
        <w:t xml:space="preserve"> </w:t>
      </w:r>
      <w:r w:rsidRPr="00431588">
        <w:rPr>
          <w:rFonts w:ascii="Times New Roman" w:hAnsi="Times New Roman" w:cs="Times New Roman"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sz w:val="24"/>
          <w:szCs w:val="24"/>
        </w:rPr>
        <w:t>участие 100%</w:t>
      </w:r>
      <w:r w:rsidRPr="00431588">
        <w:rPr>
          <w:rFonts w:ascii="Times New Roman" w:hAnsi="Times New Roman" w:cs="Times New Roman"/>
          <w:sz w:val="24"/>
          <w:szCs w:val="24"/>
        </w:rPr>
        <w:t xml:space="preserve"> </w:t>
      </w:r>
      <w:r w:rsidR="00DF50D4" w:rsidRPr="00431588">
        <w:rPr>
          <w:rFonts w:ascii="Times New Roman" w:hAnsi="Times New Roman" w:cs="Times New Roman"/>
          <w:sz w:val="24"/>
          <w:szCs w:val="24"/>
        </w:rPr>
        <w:t>общеобразовате</w:t>
      </w:r>
      <w:r>
        <w:rPr>
          <w:rFonts w:ascii="Times New Roman" w:hAnsi="Times New Roman" w:cs="Times New Roman"/>
          <w:sz w:val="24"/>
          <w:szCs w:val="24"/>
        </w:rPr>
        <w:t>льных организаций</w:t>
      </w:r>
      <w:r w:rsidR="00DF50D4" w:rsidRPr="00431588">
        <w:rPr>
          <w:rFonts w:ascii="Times New Roman" w:hAnsi="Times New Roman" w:cs="Times New Roman"/>
          <w:sz w:val="24"/>
          <w:szCs w:val="24"/>
        </w:rPr>
        <w:t xml:space="preserve"> (далее – ОО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A17D6" w:rsidRDefault="00FA17D6" w:rsidP="00FA17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A17D6" w:rsidRPr="00FA17D6" w:rsidRDefault="00FA17D6" w:rsidP="00FA17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A17D6">
        <w:rPr>
          <w:rFonts w:ascii="Times New Roman" w:hAnsi="Times New Roman" w:cs="Times New Roman"/>
          <w:sz w:val="24"/>
          <w:szCs w:val="24"/>
        </w:rPr>
        <w:t>Качественные результаты прохождения процедуры самодиагно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7D6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6E0DD6">
        <w:rPr>
          <w:rFonts w:ascii="Times New Roman" w:hAnsi="Times New Roman" w:cs="Times New Roman"/>
          <w:sz w:val="24"/>
          <w:szCs w:val="24"/>
        </w:rPr>
        <w:t xml:space="preserve">и организациями </w:t>
      </w:r>
      <w:proofErr w:type="spellStart"/>
      <w:r w:rsidR="006E0DD6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6E0DD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A17D6" w:rsidRPr="00FA17D6" w:rsidRDefault="00FA17D6" w:rsidP="006E0D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7D6">
        <w:rPr>
          <w:rFonts w:ascii="Times New Roman" w:hAnsi="Times New Roman" w:cs="Times New Roman"/>
          <w:sz w:val="24"/>
          <w:szCs w:val="24"/>
        </w:rPr>
        <w:t>Для практической реализации проекта определены три уровня соответствия общеобразовательной организации статус</w:t>
      </w:r>
      <w:r w:rsidR="006E0DD6">
        <w:rPr>
          <w:rFonts w:ascii="Times New Roman" w:hAnsi="Times New Roman" w:cs="Times New Roman"/>
          <w:sz w:val="24"/>
          <w:szCs w:val="24"/>
        </w:rPr>
        <w:t xml:space="preserve">у «Школа </w:t>
      </w:r>
      <w:proofErr w:type="spellStart"/>
      <w:r w:rsidR="006E0DD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E0DD6">
        <w:rPr>
          <w:rFonts w:ascii="Times New Roman" w:hAnsi="Times New Roman" w:cs="Times New Roman"/>
          <w:sz w:val="24"/>
          <w:szCs w:val="24"/>
        </w:rPr>
        <w:t xml:space="preserve"> России»</w:t>
      </w:r>
      <w:r w:rsidRPr="00FA17D6">
        <w:rPr>
          <w:rFonts w:ascii="Times New Roman" w:hAnsi="Times New Roman" w:cs="Times New Roman"/>
          <w:sz w:val="24"/>
          <w:szCs w:val="24"/>
        </w:rPr>
        <w:t xml:space="preserve"> в рамках проекта. Уровни соответствия обусловлены суммарным количеством баллов по магистральным направлениям и ключевым условиям при выполнении по ним </w:t>
      </w:r>
      <w:r w:rsidR="006E0DD6">
        <w:rPr>
          <w:rFonts w:ascii="Times New Roman" w:hAnsi="Times New Roman" w:cs="Times New Roman"/>
          <w:sz w:val="24"/>
          <w:szCs w:val="24"/>
        </w:rPr>
        <w:t>критических показателей.</w:t>
      </w:r>
    </w:p>
    <w:p w:rsidR="006E0DD6" w:rsidRDefault="006E0DD6" w:rsidP="006E0D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цессе самодиагностик</w:t>
      </w:r>
      <w:r w:rsidR="00FA17D6" w:rsidRPr="00FA17D6">
        <w:rPr>
          <w:rFonts w:ascii="Times New Roman" w:hAnsi="Times New Roman" w:cs="Times New Roman"/>
          <w:sz w:val="24"/>
          <w:szCs w:val="24"/>
        </w:rPr>
        <w:t>и была произведена оценка состояния общеобразовательной организации и опреде</w:t>
      </w:r>
      <w:r>
        <w:rPr>
          <w:rFonts w:ascii="Times New Roman" w:hAnsi="Times New Roman" w:cs="Times New Roman"/>
          <w:sz w:val="24"/>
          <w:szCs w:val="24"/>
        </w:rPr>
        <w:t>ление соответствующего уровня.</w:t>
      </w:r>
    </w:p>
    <w:p w:rsidR="00431588" w:rsidRDefault="00FA17D6" w:rsidP="006E0D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7D6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6E0DD6">
        <w:rPr>
          <w:rFonts w:ascii="Times New Roman" w:hAnsi="Times New Roman" w:cs="Times New Roman"/>
          <w:b/>
          <w:sz w:val="24"/>
          <w:szCs w:val="24"/>
        </w:rPr>
        <w:t>базового уровня</w:t>
      </w:r>
      <w:r w:rsidRPr="00FA17D6">
        <w:rPr>
          <w:rFonts w:ascii="Times New Roman" w:hAnsi="Times New Roman" w:cs="Times New Roman"/>
          <w:sz w:val="24"/>
          <w:szCs w:val="24"/>
        </w:rPr>
        <w:t xml:space="preserve"> предполагает соблюдение обязательных минимальных требований к обеспечению условий образовательной деятельности, организации образовательного процесса и качеству его результатов.</w:t>
      </w:r>
    </w:p>
    <w:p w:rsidR="00F41574" w:rsidRPr="00F41574" w:rsidRDefault="00F41574" w:rsidP="00F415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574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F41574">
        <w:rPr>
          <w:rFonts w:ascii="Times New Roman" w:hAnsi="Times New Roman" w:cs="Times New Roman"/>
          <w:b/>
          <w:sz w:val="24"/>
          <w:szCs w:val="24"/>
        </w:rPr>
        <w:t>среднего уровня</w:t>
      </w:r>
      <w:r w:rsidRPr="00F41574">
        <w:rPr>
          <w:rFonts w:ascii="Times New Roman" w:hAnsi="Times New Roman" w:cs="Times New Roman"/>
          <w:sz w:val="24"/>
          <w:szCs w:val="24"/>
        </w:rPr>
        <w:t xml:space="preserve"> предполагает обеспечение обязательных минимальных и повышенных требований к условиям образовательной деятельности, организации образовательного процесса и качеству его результатов. </w:t>
      </w:r>
    </w:p>
    <w:p w:rsidR="00F41574" w:rsidRPr="00F41574" w:rsidRDefault="00F41574" w:rsidP="00F415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574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F41574">
        <w:rPr>
          <w:rFonts w:ascii="Times New Roman" w:hAnsi="Times New Roman" w:cs="Times New Roman"/>
          <w:b/>
          <w:sz w:val="24"/>
          <w:szCs w:val="24"/>
        </w:rPr>
        <w:t>высокого уровня</w:t>
      </w:r>
      <w:r w:rsidRPr="00F41574">
        <w:rPr>
          <w:rFonts w:ascii="Times New Roman" w:hAnsi="Times New Roman" w:cs="Times New Roman"/>
          <w:sz w:val="24"/>
          <w:szCs w:val="24"/>
        </w:rPr>
        <w:t xml:space="preserve"> предполагает обеспечение обязательных минимальных, повышенных и высоких требований к условиям образовательной деятельности, организации образовательного проце</w:t>
      </w:r>
      <w:r>
        <w:rPr>
          <w:rFonts w:ascii="Times New Roman" w:hAnsi="Times New Roman" w:cs="Times New Roman"/>
          <w:sz w:val="24"/>
          <w:szCs w:val="24"/>
        </w:rPr>
        <w:t>сса и качеству его результатов.</w:t>
      </w:r>
    </w:p>
    <w:p w:rsidR="00F41574" w:rsidRPr="00F41574" w:rsidRDefault="00F41574" w:rsidP="00F415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574">
        <w:rPr>
          <w:rFonts w:ascii="Times New Roman" w:hAnsi="Times New Roman" w:cs="Times New Roman"/>
          <w:sz w:val="24"/>
          <w:szCs w:val="24"/>
        </w:rPr>
        <w:t xml:space="preserve">Система критериев и показателей, применяемых в ходе самодиагностики участниками проекта, разработана с учетом развития системы образования в Российской Федерации, синхронизирована с показателями </w:t>
      </w:r>
      <w:proofErr w:type="spellStart"/>
      <w:r w:rsidRPr="00F4157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4157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и показате</w:t>
      </w:r>
      <w:r>
        <w:rPr>
          <w:rFonts w:ascii="Times New Roman" w:hAnsi="Times New Roman" w:cs="Times New Roman"/>
          <w:sz w:val="24"/>
          <w:szCs w:val="24"/>
        </w:rPr>
        <w:t>лями мотивирующего мониторинга.</w:t>
      </w:r>
    </w:p>
    <w:p w:rsidR="00F41574" w:rsidRPr="00F41574" w:rsidRDefault="00F41574" w:rsidP="00F415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574">
        <w:rPr>
          <w:rFonts w:ascii="Times New Roman" w:hAnsi="Times New Roman" w:cs="Times New Roman"/>
          <w:sz w:val="24"/>
          <w:szCs w:val="24"/>
        </w:rPr>
        <w:t>Методика расчета показателей преду</w:t>
      </w:r>
      <w:r>
        <w:rPr>
          <w:rFonts w:ascii="Times New Roman" w:hAnsi="Times New Roman" w:cs="Times New Roman"/>
          <w:sz w:val="24"/>
          <w:szCs w:val="24"/>
        </w:rPr>
        <w:t>сматривает определение уровня (</w:t>
      </w:r>
      <w:r w:rsidRPr="00F41574">
        <w:rPr>
          <w:rFonts w:ascii="Times New Roman" w:hAnsi="Times New Roman" w:cs="Times New Roman"/>
          <w:sz w:val="24"/>
          <w:szCs w:val="24"/>
        </w:rPr>
        <w:t>«базовый», «средний», «высокий») для каждого из восьми магистральных направлений и ключевых условий по количеству набранных баллов. Для каждого направления и условия определе</w:t>
      </w:r>
      <w:r>
        <w:rPr>
          <w:rFonts w:ascii="Times New Roman" w:hAnsi="Times New Roman" w:cs="Times New Roman"/>
          <w:sz w:val="24"/>
          <w:szCs w:val="24"/>
        </w:rPr>
        <w:t>ны «критические» показатели, вып</w:t>
      </w:r>
      <w:r w:rsidRPr="00F41574">
        <w:rPr>
          <w:rFonts w:ascii="Times New Roman" w:hAnsi="Times New Roman" w:cs="Times New Roman"/>
          <w:sz w:val="24"/>
          <w:szCs w:val="24"/>
        </w:rPr>
        <w:t xml:space="preserve">олнение которых является обязательным для каждой общеобразовательной организации России в рамках реализации проекта. При нулевом значении хотя бы одного из таких «критических» показателей результат по направлению и/или условию обнуляется, и уровень соответствия общеобразовательной организации статусу «Школа </w:t>
      </w:r>
      <w:proofErr w:type="spellStart"/>
      <w:r w:rsidRPr="00F4157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41574">
        <w:rPr>
          <w:rFonts w:ascii="Times New Roman" w:hAnsi="Times New Roman" w:cs="Times New Roman"/>
          <w:sz w:val="24"/>
          <w:szCs w:val="24"/>
        </w:rPr>
        <w:t xml:space="preserve"> России» по данному направлению оп</w:t>
      </w:r>
      <w:r w:rsidR="00F6568C">
        <w:rPr>
          <w:rFonts w:ascii="Times New Roman" w:hAnsi="Times New Roman" w:cs="Times New Roman"/>
          <w:sz w:val="24"/>
          <w:szCs w:val="24"/>
        </w:rPr>
        <w:t>ределяется как «ниже базового».</w:t>
      </w:r>
    </w:p>
    <w:p w:rsidR="00F41574" w:rsidRDefault="00F41574" w:rsidP="00F415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574">
        <w:rPr>
          <w:rFonts w:ascii="Times New Roman" w:hAnsi="Times New Roman" w:cs="Times New Roman"/>
          <w:sz w:val="24"/>
          <w:szCs w:val="24"/>
        </w:rPr>
        <w:t xml:space="preserve">Для определения уровня соответствия общеобразовательной организации статусу «Школа </w:t>
      </w:r>
      <w:proofErr w:type="spellStart"/>
      <w:r w:rsidRPr="00F4157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41574">
        <w:rPr>
          <w:rFonts w:ascii="Times New Roman" w:hAnsi="Times New Roman" w:cs="Times New Roman"/>
          <w:sz w:val="24"/>
          <w:szCs w:val="24"/>
        </w:rPr>
        <w:t xml:space="preserve"> России» суммируются баллы, набранные по всем восьми направлениям и условиям. Для каждого направления и условия определены диапазоны значений для установления достижения базового, среднего и высокого уровней. Распределение по уровням соотв</w:t>
      </w:r>
      <w:r w:rsidR="001B7B27">
        <w:rPr>
          <w:rFonts w:ascii="Times New Roman" w:hAnsi="Times New Roman" w:cs="Times New Roman"/>
          <w:sz w:val="24"/>
          <w:szCs w:val="24"/>
        </w:rPr>
        <w:t>етствия представлено в таблице 1</w:t>
      </w:r>
      <w:r w:rsidRPr="00F41574">
        <w:rPr>
          <w:rFonts w:ascii="Times New Roman" w:hAnsi="Times New Roman" w:cs="Times New Roman"/>
          <w:sz w:val="24"/>
          <w:szCs w:val="24"/>
        </w:rPr>
        <w:t>.</w:t>
      </w:r>
    </w:p>
    <w:p w:rsidR="007A30C4" w:rsidRDefault="007A30C4" w:rsidP="007A30C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Распределение по у</w:t>
      </w:r>
      <w:r w:rsidRPr="007A30C4">
        <w:rPr>
          <w:rFonts w:ascii="Times New Roman" w:hAnsi="Times New Roman" w:cs="Times New Roman"/>
          <w:sz w:val="24"/>
          <w:szCs w:val="24"/>
        </w:rPr>
        <w:t>ровням соответ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519DE" w:rsidTr="008519DE">
        <w:tc>
          <w:tcPr>
            <w:tcW w:w="2336" w:type="dxa"/>
          </w:tcPr>
          <w:p w:rsidR="008519DE" w:rsidRDefault="008519DE" w:rsidP="0085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D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/ Ключевое условие</w:t>
            </w:r>
          </w:p>
        </w:tc>
        <w:tc>
          <w:tcPr>
            <w:tcW w:w="2336" w:type="dxa"/>
          </w:tcPr>
          <w:p w:rsidR="008519DE" w:rsidRDefault="008519DE" w:rsidP="0085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D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336" w:type="dxa"/>
          </w:tcPr>
          <w:p w:rsidR="008519DE" w:rsidRDefault="008519DE" w:rsidP="0085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DE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337" w:type="dxa"/>
          </w:tcPr>
          <w:p w:rsidR="008519DE" w:rsidRDefault="008519DE" w:rsidP="0085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DE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8519DE" w:rsidTr="008519DE">
        <w:tc>
          <w:tcPr>
            <w:tcW w:w="2336" w:type="dxa"/>
          </w:tcPr>
          <w:p w:rsidR="008519DE" w:rsidRPr="001971A6" w:rsidRDefault="008519DE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2336" w:type="dxa"/>
          </w:tcPr>
          <w:p w:rsidR="008519DE" w:rsidRPr="00B32129" w:rsidRDefault="001971A6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129">
              <w:rPr>
                <w:rFonts w:ascii="Times New Roman" w:hAnsi="Times New Roman" w:cs="Times New Roman"/>
                <w:szCs w:val="24"/>
              </w:rPr>
              <w:t>15-28</w:t>
            </w:r>
          </w:p>
        </w:tc>
        <w:tc>
          <w:tcPr>
            <w:tcW w:w="2336" w:type="dxa"/>
          </w:tcPr>
          <w:p w:rsidR="008519DE" w:rsidRPr="00A3043E" w:rsidRDefault="00A3043E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39</w:t>
            </w:r>
          </w:p>
        </w:tc>
        <w:tc>
          <w:tcPr>
            <w:tcW w:w="2337" w:type="dxa"/>
          </w:tcPr>
          <w:p w:rsidR="008519DE" w:rsidRPr="00A3043E" w:rsidRDefault="005E2723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-53</w:t>
            </w:r>
          </w:p>
        </w:tc>
      </w:tr>
      <w:tr w:rsidR="008519DE" w:rsidTr="008519DE">
        <w:tc>
          <w:tcPr>
            <w:tcW w:w="2336" w:type="dxa"/>
          </w:tcPr>
          <w:p w:rsidR="008519DE" w:rsidRPr="001971A6" w:rsidRDefault="008519DE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2336" w:type="dxa"/>
          </w:tcPr>
          <w:p w:rsidR="008519DE" w:rsidRPr="00B32129" w:rsidRDefault="001971A6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129">
              <w:rPr>
                <w:rFonts w:ascii="Times New Roman" w:hAnsi="Times New Roman" w:cs="Times New Roman"/>
                <w:szCs w:val="24"/>
              </w:rPr>
              <w:t>7-12</w:t>
            </w:r>
          </w:p>
        </w:tc>
        <w:tc>
          <w:tcPr>
            <w:tcW w:w="2336" w:type="dxa"/>
          </w:tcPr>
          <w:p w:rsidR="008519DE" w:rsidRPr="00A3043E" w:rsidRDefault="00A3043E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-19</w:t>
            </w:r>
          </w:p>
        </w:tc>
        <w:tc>
          <w:tcPr>
            <w:tcW w:w="2337" w:type="dxa"/>
          </w:tcPr>
          <w:p w:rsidR="008519DE" w:rsidRPr="00A3043E" w:rsidRDefault="005E2723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-22</w:t>
            </w:r>
          </w:p>
        </w:tc>
      </w:tr>
      <w:tr w:rsidR="007D751C" w:rsidTr="008519DE">
        <w:tc>
          <w:tcPr>
            <w:tcW w:w="2336" w:type="dxa"/>
          </w:tcPr>
          <w:p w:rsidR="007D751C" w:rsidRPr="001971A6" w:rsidRDefault="007D751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Творч</w:t>
            </w:r>
            <w:r w:rsidRPr="001971A6">
              <w:rPr>
                <w:rFonts w:ascii="Times New Roman" w:hAnsi="Times New Roman" w:cs="Times New Roman"/>
              </w:rPr>
              <w:t>ество</w:t>
            </w:r>
          </w:p>
        </w:tc>
        <w:tc>
          <w:tcPr>
            <w:tcW w:w="2336" w:type="dxa"/>
          </w:tcPr>
          <w:p w:rsidR="007D751C" w:rsidRPr="00B32129" w:rsidRDefault="001971A6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129">
              <w:rPr>
                <w:rFonts w:ascii="Times New Roman" w:hAnsi="Times New Roman" w:cs="Times New Roman"/>
                <w:szCs w:val="24"/>
              </w:rPr>
              <w:t>9-16</w:t>
            </w:r>
          </w:p>
        </w:tc>
        <w:tc>
          <w:tcPr>
            <w:tcW w:w="2336" w:type="dxa"/>
          </w:tcPr>
          <w:p w:rsidR="007D751C" w:rsidRPr="00A3043E" w:rsidRDefault="00A3043E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-24</w:t>
            </w:r>
          </w:p>
        </w:tc>
        <w:tc>
          <w:tcPr>
            <w:tcW w:w="2337" w:type="dxa"/>
          </w:tcPr>
          <w:p w:rsidR="007D751C" w:rsidRPr="00A3043E" w:rsidRDefault="005E2723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29</w:t>
            </w:r>
          </w:p>
        </w:tc>
      </w:tr>
      <w:tr w:rsidR="008519DE" w:rsidTr="008519DE">
        <w:tc>
          <w:tcPr>
            <w:tcW w:w="2336" w:type="dxa"/>
          </w:tcPr>
          <w:p w:rsidR="008519DE" w:rsidRPr="001971A6" w:rsidRDefault="008519DE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336" w:type="dxa"/>
          </w:tcPr>
          <w:p w:rsidR="008519DE" w:rsidRPr="00B32129" w:rsidRDefault="001971A6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129">
              <w:rPr>
                <w:rFonts w:ascii="Times New Roman" w:hAnsi="Times New Roman" w:cs="Times New Roman"/>
                <w:szCs w:val="24"/>
              </w:rPr>
              <w:t>10-15</w:t>
            </w:r>
          </w:p>
        </w:tc>
        <w:tc>
          <w:tcPr>
            <w:tcW w:w="2336" w:type="dxa"/>
          </w:tcPr>
          <w:p w:rsidR="008519DE" w:rsidRPr="00A3043E" w:rsidRDefault="00A3043E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-19</w:t>
            </w:r>
          </w:p>
        </w:tc>
        <w:tc>
          <w:tcPr>
            <w:tcW w:w="2337" w:type="dxa"/>
          </w:tcPr>
          <w:p w:rsidR="008519DE" w:rsidRPr="00A3043E" w:rsidRDefault="005E2723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-22</w:t>
            </w:r>
          </w:p>
        </w:tc>
      </w:tr>
      <w:tr w:rsidR="008519DE" w:rsidTr="008519DE">
        <w:tc>
          <w:tcPr>
            <w:tcW w:w="2336" w:type="dxa"/>
          </w:tcPr>
          <w:p w:rsidR="008519DE" w:rsidRPr="001971A6" w:rsidRDefault="007D751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2336" w:type="dxa"/>
          </w:tcPr>
          <w:p w:rsidR="008519DE" w:rsidRPr="00B32129" w:rsidRDefault="001971A6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129">
              <w:rPr>
                <w:rFonts w:ascii="Times New Roman" w:hAnsi="Times New Roman" w:cs="Times New Roman"/>
                <w:szCs w:val="24"/>
              </w:rPr>
              <w:t>5-7</w:t>
            </w:r>
          </w:p>
        </w:tc>
        <w:tc>
          <w:tcPr>
            <w:tcW w:w="2336" w:type="dxa"/>
          </w:tcPr>
          <w:p w:rsidR="008519DE" w:rsidRPr="00A3043E" w:rsidRDefault="00A3043E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11</w:t>
            </w:r>
          </w:p>
        </w:tc>
        <w:tc>
          <w:tcPr>
            <w:tcW w:w="2337" w:type="dxa"/>
          </w:tcPr>
          <w:p w:rsidR="008519DE" w:rsidRPr="00A3043E" w:rsidRDefault="000937FD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14</w:t>
            </w:r>
          </w:p>
        </w:tc>
      </w:tr>
      <w:tr w:rsidR="008519DE" w:rsidTr="008519DE">
        <w:tc>
          <w:tcPr>
            <w:tcW w:w="2336" w:type="dxa"/>
          </w:tcPr>
          <w:p w:rsidR="007D751C" w:rsidRPr="001971A6" w:rsidRDefault="007D751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Учитель. Школьная</w:t>
            </w:r>
          </w:p>
          <w:p w:rsidR="008519DE" w:rsidRPr="001971A6" w:rsidRDefault="007D751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2336" w:type="dxa"/>
          </w:tcPr>
          <w:p w:rsidR="008519DE" w:rsidRPr="00B32129" w:rsidRDefault="001971A6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129">
              <w:rPr>
                <w:rFonts w:ascii="Times New Roman" w:hAnsi="Times New Roman" w:cs="Times New Roman"/>
                <w:szCs w:val="24"/>
              </w:rPr>
              <w:t>11-17</w:t>
            </w:r>
          </w:p>
        </w:tc>
        <w:tc>
          <w:tcPr>
            <w:tcW w:w="2336" w:type="dxa"/>
          </w:tcPr>
          <w:p w:rsidR="008519DE" w:rsidRPr="00A3043E" w:rsidRDefault="00A3043E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-27</w:t>
            </w:r>
          </w:p>
        </w:tc>
        <w:tc>
          <w:tcPr>
            <w:tcW w:w="2337" w:type="dxa"/>
          </w:tcPr>
          <w:p w:rsidR="008519DE" w:rsidRPr="00A3043E" w:rsidRDefault="000937FD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-32</w:t>
            </w:r>
          </w:p>
        </w:tc>
      </w:tr>
      <w:tr w:rsidR="008519DE" w:rsidTr="008519DE">
        <w:tc>
          <w:tcPr>
            <w:tcW w:w="2336" w:type="dxa"/>
          </w:tcPr>
          <w:p w:rsidR="008519DE" w:rsidRPr="001971A6" w:rsidRDefault="007D751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Школьный климат</w:t>
            </w:r>
          </w:p>
        </w:tc>
        <w:tc>
          <w:tcPr>
            <w:tcW w:w="2336" w:type="dxa"/>
          </w:tcPr>
          <w:p w:rsidR="008519DE" w:rsidRPr="00B32129" w:rsidRDefault="001971A6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129">
              <w:rPr>
                <w:rFonts w:ascii="Times New Roman" w:hAnsi="Times New Roman" w:cs="Times New Roman"/>
                <w:szCs w:val="24"/>
              </w:rPr>
              <w:t>6-13</w:t>
            </w:r>
          </w:p>
        </w:tc>
        <w:tc>
          <w:tcPr>
            <w:tcW w:w="2336" w:type="dxa"/>
          </w:tcPr>
          <w:p w:rsidR="008519DE" w:rsidRPr="00A3043E" w:rsidRDefault="00A3043E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-16</w:t>
            </w:r>
          </w:p>
        </w:tc>
        <w:tc>
          <w:tcPr>
            <w:tcW w:w="2337" w:type="dxa"/>
          </w:tcPr>
          <w:p w:rsidR="008519DE" w:rsidRPr="00A3043E" w:rsidRDefault="000937FD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-19</w:t>
            </w:r>
          </w:p>
        </w:tc>
      </w:tr>
      <w:tr w:rsidR="008519DE" w:rsidTr="008519DE">
        <w:tc>
          <w:tcPr>
            <w:tcW w:w="2336" w:type="dxa"/>
          </w:tcPr>
          <w:p w:rsidR="008519DE" w:rsidRPr="001971A6" w:rsidRDefault="007D751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Образовательная среда</w:t>
            </w:r>
          </w:p>
        </w:tc>
        <w:tc>
          <w:tcPr>
            <w:tcW w:w="2336" w:type="dxa"/>
          </w:tcPr>
          <w:p w:rsidR="008519DE" w:rsidRPr="00B32129" w:rsidRDefault="001971A6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129">
              <w:rPr>
                <w:rFonts w:ascii="Times New Roman" w:hAnsi="Times New Roman" w:cs="Times New Roman"/>
                <w:szCs w:val="24"/>
              </w:rPr>
              <w:t>9-12</w:t>
            </w:r>
          </w:p>
        </w:tc>
        <w:tc>
          <w:tcPr>
            <w:tcW w:w="2336" w:type="dxa"/>
          </w:tcPr>
          <w:p w:rsidR="008519DE" w:rsidRPr="00A3043E" w:rsidRDefault="00A3043E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-15</w:t>
            </w:r>
          </w:p>
        </w:tc>
        <w:tc>
          <w:tcPr>
            <w:tcW w:w="2337" w:type="dxa"/>
          </w:tcPr>
          <w:p w:rsidR="008519DE" w:rsidRPr="00A3043E" w:rsidRDefault="000937FD" w:rsidP="00D54F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-21</w:t>
            </w:r>
          </w:p>
        </w:tc>
      </w:tr>
      <w:tr w:rsidR="008519DE" w:rsidTr="008519DE">
        <w:tc>
          <w:tcPr>
            <w:tcW w:w="2336" w:type="dxa"/>
          </w:tcPr>
          <w:p w:rsidR="008519DE" w:rsidRPr="001971A6" w:rsidRDefault="001971A6" w:rsidP="00D5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519DE" w:rsidRPr="001971A6">
              <w:rPr>
                <w:rFonts w:ascii="Times New Roman" w:hAnsi="Times New Roman" w:cs="Times New Roman"/>
              </w:rPr>
              <w:t>тог</w:t>
            </w:r>
          </w:p>
        </w:tc>
        <w:tc>
          <w:tcPr>
            <w:tcW w:w="2336" w:type="dxa"/>
          </w:tcPr>
          <w:p w:rsidR="001971A6" w:rsidRPr="00B32129" w:rsidRDefault="001971A6" w:rsidP="00197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129">
              <w:rPr>
                <w:rFonts w:ascii="Times New Roman" w:hAnsi="Times New Roman" w:cs="Times New Roman"/>
                <w:szCs w:val="24"/>
              </w:rPr>
              <w:t>72-123</w:t>
            </w:r>
          </w:p>
          <w:p w:rsidR="001971A6" w:rsidRPr="00B32129" w:rsidRDefault="001971A6" w:rsidP="00197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32129">
              <w:rPr>
                <w:rFonts w:ascii="Times New Roman" w:hAnsi="Times New Roman" w:cs="Times New Roman"/>
                <w:szCs w:val="24"/>
              </w:rPr>
              <w:t>Дополнительное условие: отсутствуют магистральные направления и ключевые условия, по</w:t>
            </w:r>
            <w:r w:rsidR="00B32129">
              <w:rPr>
                <w:rFonts w:ascii="Times New Roman" w:hAnsi="Times New Roman" w:cs="Times New Roman"/>
                <w:szCs w:val="24"/>
              </w:rPr>
              <w:t xml:space="preserve"> которым набрано 0</w:t>
            </w:r>
            <w:r w:rsidRPr="00B32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32129">
              <w:rPr>
                <w:rFonts w:ascii="Times New Roman" w:hAnsi="Times New Roman" w:cs="Times New Roman"/>
                <w:szCs w:val="24"/>
              </w:rPr>
              <w:t>баллов (если не выполнено, то шк</w:t>
            </w:r>
            <w:r w:rsidRPr="00B32129">
              <w:rPr>
                <w:rFonts w:ascii="Times New Roman" w:hAnsi="Times New Roman" w:cs="Times New Roman"/>
                <w:szCs w:val="24"/>
              </w:rPr>
              <w:t xml:space="preserve">ола </w:t>
            </w:r>
          </w:p>
          <w:p w:rsidR="008519DE" w:rsidRPr="00B32129" w:rsidRDefault="00B32129" w:rsidP="001971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ует уровню</w:t>
            </w:r>
            <w:r w:rsidR="001971A6" w:rsidRPr="00B32129">
              <w:rPr>
                <w:rFonts w:ascii="Times New Roman" w:hAnsi="Times New Roman" w:cs="Times New Roman"/>
                <w:szCs w:val="24"/>
              </w:rPr>
              <w:t xml:space="preserve"> «ниже</w:t>
            </w:r>
            <w:r>
              <w:rPr>
                <w:rFonts w:ascii="Times New Roman" w:hAnsi="Times New Roman" w:cs="Times New Roman"/>
                <w:szCs w:val="24"/>
              </w:rPr>
              <w:t xml:space="preserve"> базового»</w:t>
            </w:r>
          </w:p>
        </w:tc>
        <w:tc>
          <w:tcPr>
            <w:tcW w:w="2336" w:type="dxa"/>
          </w:tcPr>
          <w:p w:rsidR="00A3043E" w:rsidRPr="00A3043E" w:rsidRDefault="00A3043E" w:rsidP="00A304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043E">
              <w:rPr>
                <w:rFonts w:ascii="Times New Roman" w:hAnsi="Times New Roman" w:cs="Times New Roman"/>
                <w:szCs w:val="24"/>
              </w:rPr>
              <w:t>124-173</w:t>
            </w:r>
          </w:p>
          <w:p w:rsidR="00A3043E" w:rsidRPr="00A3043E" w:rsidRDefault="00A3043E" w:rsidP="00A304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043E">
              <w:rPr>
                <w:rFonts w:ascii="Times New Roman" w:hAnsi="Times New Roman" w:cs="Times New Roman"/>
                <w:szCs w:val="24"/>
              </w:rPr>
              <w:t xml:space="preserve">Дополнительное условие: по каждому магистральному направлению и </w:t>
            </w:r>
          </w:p>
          <w:p w:rsidR="00A3043E" w:rsidRPr="00A3043E" w:rsidRDefault="00A3043E" w:rsidP="00A304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ж</w:t>
            </w:r>
            <w:r w:rsidRPr="00A3043E">
              <w:rPr>
                <w:rFonts w:ascii="Times New Roman" w:hAnsi="Times New Roman" w:cs="Times New Roman"/>
                <w:szCs w:val="24"/>
              </w:rPr>
              <w:t xml:space="preserve">дому ключевому </w:t>
            </w:r>
          </w:p>
          <w:p w:rsidR="00A3043E" w:rsidRPr="00A3043E" w:rsidRDefault="00A3043E" w:rsidP="00A304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043E">
              <w:rPr>
                <w:rFonts w:ascii="Times New Roman" w:hAnsi="Times New Roman" w:cs="Times New Roman"/>
                <w:szCs w:val="24"/>
              </w:rPr>
              <w:t xml:space="preserve">условию набрано не менее 50% баллов </w:t>
            </w:r>
          </w:p>
          <w:p w:rsidR="00A3043E" w:rsidRPr="00A3043E" w:rsidRDefault="00A3043E" w:rsidP="00A304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043E">
              <w:rPr>
                <w:rFonts w:ascii="Times New Roman" w:hAnsi="Times New Roman" w:cs="Times New Roman"/>
                <w:szCs w:val="24"/>
              </w:rPr>
              <w:t xml:space="preserve">(если не выполнено, то школа </w:t>
            </w:r>
          </w:p>
          <w:p w:rsidR="00A3043E" w:rsidRPr="00A3043E" w:rsidRDefault="00A3043E" w:rsidP="00A304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043E">
              <w:rPr>
                <w:rFonts w:ascii="Times New Roman" w:hAnsi="Times New Roman" w:cs="Times New Roman"/>
                <w:szCs w:val="24"/>
              </w:rPr>
              <w:t xml:space="preserve">соответствует </w:t>
            </w:r>
          </w:p>
          <w:p w:rsidR="008519DE" w:rsidRPr="00A3043E" w:rsidRDefault="00A3043E" w:rsidP="00A304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043E">
              <w:rPr>
                <w:rFonts w:ascii="Times New Roman" w:hAnsi="Times New Roman" w:cs="Times New Roman"/>
                <w:szCs w:val="24"/>
              </w:rPr>
              <w:lastRenderedPageBreak/>
              <w:t>базовому уровню)</w:t>
            </w:r>
          </w:p>
        </w:tc>
        <w:tc>
          <w:tcPr>
            <w:tcW w:w="2337" w:type="dxa"/>
          </w:tcPr>
          <w:p w:rsidR="00D237BF" w:rsidRPr="00D237BF" w:rsidRDefault="00D237BF" w:rsidP="00D23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37BF">
              <w:rPr>
                <w:rFonts w:ascii="Times New Roman" w:hAnsi="Times New Roman" w:cs="Times New Roman"/>
                <w:szCs w:val="24"/>
              </w:rPr>
              <w:lastRenderedPageBreak/>
              <w:t>174-212</w:t>
            </w:r>
          </w:p>
          <w:p w:rsidR="00D237BF" w:rsidRPr="00D237BF" w:rsidRDefault="00D237BF" w:rsidP="00D23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37BF">
              <w:rPr>
                <w:rFonts w:ascii="Times New Roman" w:hAnsi="Times New Roman" w:cs="Times New Roman"/>
                <w:szCs w:val="24"/>
              </w:rPr>
              <w:t xml:space="preserve">Дополнительное условие: по каждому </w:t>
            </w:r>
            <w:r>
              <w:rPr>
                <w:rFonts w:ascii="Times New Roman" w:hAnsi="Times New Roman" w:cs="Times New Roman"/>
                <w:szCs w:val="24"/>
              </w:rPr>
              <w:t>магистральному направлению и каж</w:t>
            </w:r>
            <w:r w:rsidRPr="00D237BF">
              <w:rPr>
                <w:rFonts w:ascii="Times New Roman" w:hAnsi="Times New Roman" w:cs="Times New Roman"/>
                <w:szCs w:val="24"/>
              </w:rPr>
              <w:t xml:space="preserve">дому ключевому условию набрано не менее 50% баллов (если не выполнено, то школа </w:t>
            </w:r>
          </w:p>
          <w:p w:rsidR="00D237BF" w:rsidRPr="00D237BF" w:rsidRDefault="00D237BF" w:rsidP="00D23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37BF">
              <w:rPr>
                <w:rFonts w:ascii="Times New Roman" w:hAnsi="Times New Roman" w:cs="Times New Roman"/>
                <w:szCs w:val="24"/>
              </w:rPr>
              <w:t xml:space="preserve">соответствует </w:t>
            </w:r>
          </w:p>
          <w:p w:rsidR="008519DE" w:rsidRPr="00A3043E" w:rsidRDefault="00D237BF" w:rsidP="00D23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37BF">
              <w:rPr>
                <w:rFonts w:ascii="Times New Roman" w:hAnsi="Times New Roman" w:cs="Times New Roman"/>
                <w:szCs w:val="24"/>
              </w:rPr>
              <w:lastRenderedPageBreak/>
              <w:t>среднему уровню)</w:t>
            </w:r>
          </w:p>
        </w:tc>
      </w:tr>
    </w:tbl>
    <w:p w:rsidR="008519DE" w:rsidRDefault="00360885" w:rsidP="003608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885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енное распределение общеобразовательных организаций </w:t>
      </w:r>
      <w:proofErr w:type="spellStart"/>
      <w:r w:rsidR="00333E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333E4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B2045">
        <w:rPr>
          <w:rFonts w:ascii="Times New Roman" w:hAnsi="Times New Roman" w:cs="Times New Roman"/>
          <w:sz w:val="24"/>
          <w:szCs w:val="24"/>
        </w:rPr>
        <w:t xml:space="preserve">по уровню </w:t>
      </w:r>
      <w:r w:rsidRPr="00360885">
        <w:rPr>
          <w:rFonts w:ascii="Times New Roman" w:hAnsi="Times New Roman" w:cs="Times New Roman"/>
          <w:sz w:val="24"/>
          <w:szCs w:val="24"/>
        </w:rPr>
        <w:t xml:space="preserve">соответствия статусу «Школа </w:t>
      </w:r>
      <w:proofErr w:type="spellStart"/>
      <w:r w:rsidRPr="0036088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60885">
        <w:rPr>
          <w:rFonts w:ascii="Times New Roman" w:hAnsi="Times New Roman" w:cs="Times New Roman"/>
          <w:sz w:val="24"/>
          <w:szCs w:val="24"/>
        </w:rPr>
        <w:t xml:space="preserve"> России» на основании результатов самодиагностики представлено на рисунке 1, список общеобразовательных организаций в разрезе уровней соответствия «Ниже базового», «Базовый», «Средний», «Высокий» представлен в Приложении.</w:t>
      </w:r>
    </w:p>
    <w:p w:rsidR="005B2045" w:rsidRDefault="005B2045" w:rsidP="003608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2045" w:rsidRDefault="002F44F4" w:rsidP="003E5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2045" w:rsidRDefault="005B2045" w:rsidP="003608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045">
        <w:rPr>
          <w:rFonts w:ascii="Times New Roman" w:hAnsi="Times New Roman" w:cs="Times New Roman"/>
          <w:sz w:val="24"/>
          <w:szCs w:val="24"/>
        </w:rPr>
        <w:t>Рис 1. Распределение результатов самодиагностики образовательных</w:t>
      </w:r>
    </w:p>
    <w:p w:rsidR="00F927EA" w:rsidRDefault="003E54C8" w:rsidP="00F927E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927EA" w:rsidRPr="00F927EA">
        <w:rPr>
          <w:rFonts w:ascii="Times New Roman" w:hAnsi="Times New Roman" w:cs="Times New Roman"/>
          <w:sz w:val="24"/>
          <w:szCs w:val="24"/>
        </w:rPr>
        <w:t xml:space="preserve"> по уровням.</w:t>
      </w:r>
    </w:p>
    <w:p w:rsidR="00BE1DAD" w:rsidRPr="00B36684" w:rsidRDefault="00BE1DAD" w:rsidP="00B7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233" w:rsidRDefault="00BE1DAD" w:rsidP="005464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DAD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 отметить, что в ряде ОО</w:t>
      </w:r>
      <w:r w:rsidRPr="00BE1DAD">
        <w:rPr>
          <w:rFonts w:ascii="Times New Roman" w:hAnsi="Times New Roman" w:cs="Times New Roman"/>
          <w:sz w:val="24"/>
          <w:szCs w:val="24"/>
        </w:rPr>
        <w:t>, показавших по результатам самодиагностики уровень «ниже базового», выявлено наличие «нулевых</w:t>
      </w:r>
      <w:r w:rsidR="00D96A29">
        <w:rPr>
          <w:rFonts w:ascii="Times New Roman" w:hAnsi="Times New Roman" w:cs="Times New Roman"/>
          <w:sz w:val="24"/>
          <w:szCs w:val="24"/>
        </w:rPr>
        <w:t>» критических показателей более</w:t>
      </w:r>
      <w:r w:rsidRPr="00BE1DAD">
        <w:rPr>
          <w:rFonts w:ascii="Times New Roman" w:hAnsi="Times New Roman" w:cs="Times New Roman"/>
          <w:sz w:val="24"/>
          <w:szCs w:val="24"/>
        </w:rPr>
        <w:t xml:space="preserve"> чем по одному ключевому условию и (или) магис</w:t>
      </w:r>
      <w:r w:rsidR="005464B9">
        <w:rPr>
          <w:rFonts w:ascii="Times New Roman" w:hAnsi="Times New Roman" w:cs="Times New Roman"/>
          <w:sz w:val="24"/>
          <w:szCs w:val="24"/>
        </w:rPr>
        <w:t>тральному направлению (таблица 2</w:t>
      </w:r>
      <w:r w:rsidRPr="00BE1DAD">
        <w:rPr>
          <w:rFonts w:ascii="Times New Roman" w:hAnsi="Times New Roman" w:cs="Times New Roman"/>
          <w:sz w:val="24"/>
          <w:szCs w:val="24"/>
        </w:rPr>
        <w:t>).</w:t>
      </w:r>
    </w:p>
    <w:p w:rsidR="005464B9" w:rsidRDefault="005464B9" w:rsidP="005464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D58" w:rsidRDefault="00D96A29" w:rsidP="005464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3A2233" w:rsidRPr="003A22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AB2D58" w:rsidTr="00B92E19">
        <w:trPr>
          <w:trHeight w:val="1275"/>
        </w:trPr>
        <w:tc>
          <w:tcPr>
            <w:tcW w:w="3964" w:type="dxa"/>
          </w:tcPr>
          <w:p w:rsidR="00AB2D58" w:rsidRDefault="000C5249" w:rsidP="00AB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2D58" w:rsidRPr="00AB2D5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ые условия и (или) магистральные направления</w:t>
            </w:r>
            <w:r w:rsidR="00AB2D58" w:rsidRPr="00AB2D58">
              <w:rPr>
                <w:rFonts w:ascii="Times New Roman" w:hAnsi="Times New Roman" w:cs="Times New Roman"/>
                <w:sz w:val="24"/>
                <w:szCs w:val="24"/>
              </w:rPr>
              <w:t>, в рамках которых выявлены «нулевые» критические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самодиагностики</w:t>
            </w:r>
          </w:p>
        </w:tc>
        <w:tc>
          <w:tcPr>
            <w:tcW w:w="5381" w:type="dxa"/>
          </w:tcPr>
          <w:p w:rsidR="00AB2D58" w:rsidRDefault="00AB2D58" w:rsidP="00AB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</w:t>
            </w:r>
            <w:r w:rsidRPr="00AB2D58">
              <w:rPr>
                <w:rFonts w:ascii="Times New Roman" w:hAnsi="Times New Roman" w:cs="Times New Roman"/>
                <w:sz w:val="24"/>
                <w:szCs w:val="24"/>
              </w:rPr>
              <w:t>, показавших по результатам самодиагностики уровень «ниже базового»</w:t>
            </w:r>
          </w:p>
        </w:tc>
      </w:tr>
      <w:tr w:rsidR="00D54F7C" w:rsidTr="00B92E19">
        <w:trPr>
          <w:trHeight w:val="252"/>
        </w:trPr>
        <w:tc>
          <w:tcPr>
            <w:tcW w:w="3964" w:type="dxa"/>
          </w:tcPr>
          <w:p w:rsidR="00D54F7C" w:rsidRPr="001971A6" w:rsidRDefault="00D54F7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5381" w:type="dxa"/>
          </w:tcPr>
          <w:p w:rsidR="00D54F7C" w:rsidRDefault="001F7A18" w:rsidP="00D5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,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,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546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4F7C" w:rsidTr="00B92E19">
        <w:trPr>
          <w:trHeight w:val="285"/>
        </w:trPr>
        <w:tc>
          <w:tcPr>
            <w:tcW w:w="3964" w:type="dxa"/>
          </w:tcPr>
          <w:p w:rsidR="00D54F7C" w:rsidRPr="001971A6" w:rsidRDefault="00D54F7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5381" w:type="dxa"/>
          </w:tcPr>
          <w:p w:rsidR="00D54F7C" w:rsidRDefault="001F7A18" w:rsidP="00D5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7C" w:rsidTr="00B92E19">
        <w:trPr>
          <w:trHeight w:val="225"/>
        </w:trPr>
        <w:tc>
          <w:tcPr>
            <w:tcW w:w="3964" w:type="dxa"/>
          </w:tcPr>
          <w:p w:rsidR="00D54F7C" w:rsidRPr="001971A6" w:rsidRDefault="00D54F7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Творч</w:t>
            </w:r>
            <w:r w:rsidRPr="001971A6">
              <w:rPr>
                <w:rFonts w:ascii="Times New Roman" w:hAnsi="Times New Roman" w:cs="Times New Roman"/>
              </w:rPr>
              <w:t>ество</w:t>
            </w:r>
          </w:p>
        </w:tc>
        <w:tc>
          <w:tcPr>
            <w:tcW w:w="5381" w:type="dxa"/>
          </w:tcPr>
          <w:p w:rsidR="00D54F7C" w:rsidRDefault="001F7A18" w:rsidP="00D5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7C" w:rsidTr="00B92E19">
        <w:trPr>
          <w:trHeight w:val="315"/>
        </w:trPr>
        <w:tc>
          <w:tcPr>
            <w:tcW w:w="3964" w:type="dxa"/>
          </w:tcPr>
          <w:p w:rsidR="00D54F7C" w:rsidRPr="001971A6" w:rsidRDefault="00D54F7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5381" w:type="dxa"/>
          </w:tcPr>
          <w:p w:rsidR="00D54F7C" w:rsidRDefault="001F7A18" w:rsidP="00D5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7C" w:rsidTr="00B92E19">
        <w:trPr>
          <w:trHeight w:val="240"/>
        </w:trPr>
        <w:tc>
          <w:tcPr>
            <w:tcW w:w="3964" w:type="dxa"/>
          </w:tcPr>
          <w:p w:rsidR="00D54F7C" w:rsidRPr="001971A6" w:rsidRDefault="00D54F7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5381" w:type="dxa"/>
          </w:tcPr>
          <w:p w:rsidR="00D54F7C" w:rsidRDefault="001F7A18" w:rsidP="00D5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7C" w:rsidTr="00B92E19">
        <w:trPr>
          <w:trHeight w:val="297"/>
        </w:trPr>
        <w:tc>
          <w:tcPr>
            <w:tcW w:w="3964" w:type="dxa"/>
          </w:tcPr>
          <w:p w:rsidR="00D54F7C" w:rsidRPr="001971A6" w:rsidRDefault="00D54F7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Учитель. Школьная</w:t>
            </w:r>
          </w:p>
          <w:p w:rsidR="00D54F7C" w:rsidRPr="001971A6" w:rsidRDefault="00D54F7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5381" w:type="dxa"/>
          </w:tcPr>
          <w:p w:rsidR="00D54F7C" w:rsidRPr="001F7A18" w:rsidRDefault="001F7A18" w:rsidP="00D5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7C" w:rsidTr="00B92E19">
        <w:trPr>
          <w:trHeight w:val="297"/>
        </w:trPr>
        <w:tc>
          <w:tcPr>
            <w:tcW w:w="3964" w:type="dxa"/>
          </w:tcPr>
          <w:p w:rsidR="00D54F7C" w:rsidRPr="001971A6" w:rsidRDefault="00D54F7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Школьный климат</w:t>
            </w:r>
          </w:p>
        </w:tc>
        <w:tc>
          <w:tcPr>
            <w:tcW w:w="5381" w:type="dxa"/>
          </w:tcPr>
          <w:p w:rsidR="00D54F7C" w:rsidRPr="001F7A18" w:rsidRDefault="001F7A18" w:rsidP="00D5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-интернат №1»,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)</w:t>
            </w:r>
          </w:p>
        </w:tc>
      </w:tr>
      <w:tr w:rsidR="00D54F7C" w:rsidTr="00B92E19">
        <w:trPr>
          <w:trHeight w:val="297"/>
        </w:trPr>
        <w:tc>
          <w:tcPr>
            <w:tcW w:w="3964" w:type="dxa"/>
          </w:tcPr>
          <w:p w:rsidR="00D54F7C" w:rsidRPr="001971A6" w:rsidRDefault="00D54F7C" w:rsidP="00D54F7C">
            <w:pPr>
              <w:jc w:val="center"/>
              <w:rPr>
                <w:rFonts w:ascii="Times New Roman" w:hAnsi="Times New Roman" w:cs="Times New Roman"/>
              </w:rPr>
            </w:pPr>
            <w:r w:rsidRPr="001971A6">
              <w:rPr>
                <w:rFonts w:ascii="Times New Roman" w:hAnsi="Times New Roman" w:cs="Times New Roman"/>
              </w:rPr>
              <w:t>Образовательная среда</w:t>
            </w:r>
          </w:p>
        </w:tc>
        <w:tc>
          <w:tcPr>
            <w:tcW w:w="5381" w:type="dxa"/>
          </w:tcPr>
          <w:p w:rsidR="00D54F7C" w:rsidRPr="001F7A18" w:rsidRDefault="001F7A18" w:rsidP="00D5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асю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, </w:t>
            </w:r>
            <w:r w:rsidR="005464B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5464B9">
              <w:rPr>
                <w:rFonts w:ascii="Times New Roman" w:hAnsi="Times New Roman" w:cs="Times New Roman"/>
                <w:sz w:val="24"/>
                <w:szCs w:val="24"/>
              </w:rPr>
              <w:t>Усть-Тымская</w:t>
            </w:r>
            <w:proofErr w:type="spellEnd"/>
            <w:r w:rsidR="005464B9">
              <w:rPr>
                <w:rFonts w:ascii="Times New Roman" w:hAnsi="Times New Roman" w:cs="Times New Roman"/>
                <w:sz w:val="24"/>
                <w:szCs w:val="24"/>
              </w:rPr>
              <w:t xml:space="preserve"> ООШ»)</w:t>
            </w:r>
          </w:p>
        </w:tc>
      </w:tr>
    </w:tbl>
    <w:p w:rsidR="002A5576" w:rsidRDefault="002A5576" w:rsidP="002A55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5576">
        <w:rPr>
          <w:rFonts w:ascii="Times New Roman" w:hAnsi="Times New Roman" w:cs="Times New Roman"/>
          <w:sz w:val="24"/>
          <w:szCs w:val="24"/>
        </w:rPr>
        <w:t>Важно отметить, что в рамках прохождения процедуры самодиагностики был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A5576">
        <w:rPr>
          <w:rFonts w:ascii="Times New Roman" w:hAnsi="Times New Roman" w:cs="Times New Roman"/>
          <w:sz w:val="24"/>
          <w:szCs w:val="24"/>
        </w:rPr>
        <w:t xml:space="preserve">ыявлен ряд «критических» показателей по магистральным направлениям и ключевым </w:t>
      </w:r>
      <w:r w:rsidRPr="002A5576">
        <w:rPr>
          <w:rFonts w:ascii="Times New Roman" w:hAnsi="Times New Roman" w:cs="Times New Roman"/>
          <w:sz w:val="24"/>
          <w:szCs w:val="24"/>
        </w:rPr>
        <w:lastRenderedPageBreak/>
        <w:t>условиям, которые не могу</w:t>
      </w:r>
      <w:r>
        <w:rPr>
          <w:rFonts w:ascii="Times New Roman" w:hAnsi="Times New Roman" w:cs="Times New Roman"/>
          <w:sz w:val="24"/>
          <w:szCs w:val="24"/>
        </w:rPr>
        <w:t>т быть применены к таким типам обще</w:t>
      </w:r>
      <w:r w:rsidRPr="002A5576">
        <w:rPr>
          <w:rFonts w:ascii="Times New Roman" w:hAnsi="Times New Roman" w:cs="Times New Roman"/>
          <w:sz w:val="24"/>
          <w:szCs w:val="24"/>
        </w:rPr>
        <w:t>образовательных организаций, как начальная общеобразовательная школа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576">
        <w:rPr>
          <w:rFonts w:ascii="Times New Roman" w:hAnsi="Times New Roman" w:cs="Times New Roman"/>
          <w:sz w:val="24"/>
          <w:szCs w:val="24"/>
        </w:rPr>
        <w:t>НОШ), основная общеобразовательная школа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4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ОШ).</w:t>
      </w:r>
    </w:p>
    <w:p w:rsidR="004337FC" w:rsidRDefault="004337FC" w:rsidP="004337F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676FC" w:rsidRPr="004337FC" w:rsidRDefault="004337FC" w:rsidP="004337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F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337FC" w:rsidRPr="004337FC" w:rsidRDefault="004337FC" w:rsidP="004337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Руководителям органов местного самоуправления, осуществляющих управление в сф</w:t>
      </w:r>
      <w:r w:rsidR="00E31294">
        <w:rPr>
          <w:rFonts w:ascii="Times New Roman" w:hAnsi="Times New Roman" w:cs="Times New Roman"/>
          <w:sz w:val="24"/>
          <w:szCs w:val="24"/>
        </w:rPr>
        <w:t>ере образования, рекомендуется:</w:t>
      </w:r>
    </w:p>
    <w:p w:rsidR="004337FC" w:rsidRPr="004337FC" w:rsidRDefault="004337FC" w:rsidP="004337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1. Проанализировать причины обнуления «критических» показателей в рамках магистральных направлений и ключевых условий проекта и корректность заполнения формы самодиагностики общеобразовате</w:t>
      </w:r>
      <w:r w:rsidR="00566069">
        <w:rPr>
          <w:rFonts w:ascii="Times New Roman" w:hAnsi="Times New Roman" w:cs="Times New Roman"/>
          <w:sz w:val="24"/>
          <w:szCs w:val="24"/>
        </w:rPr>
        <w:t>льными организациями, показавшими</w:t>
      </w:r>
      <w:r w:rsidRPr="004337FC">
        <w:rPr>
          <w:rFonts w:ascii="Times New Roman" w:hAnsi="Times New Roman" w:cs="Times New Roman"/>
          <w:sz w:val="24"/>
          <w:szCs w:val="24"/>
        </w:rPr>
        <w:t xml:space="preserve"> по результатам самодиагностики уровень «ниже базового</w:t>
      </w:r>
      <w:r w:rsidR="00566069">
        <w:rPr>
          <w:rFonts w:ascii="Times New Roman" w:hAnsi="Times New Roman" w:cs="Times New Roman"/>
          <w:sz w:val="24"/>
          <w:szCs w:val="24"/>
        </w:rPr>
        <w:t>» и находящими</w:t>
      </w:r>
      <w:r w:rsidR="00E31294">
        <w:rPr>
          <w:rFonts w:ascii="Times New Roman" w:hAnsi="Times New Roman" w:cs="Times New Roman"/>
          <w:sz w:val="24"/>
          <w:szCs w:val="24"/>
        </w:rPr>
        <w:t>ся в «зоне риска».</w:t>
      </w:r>
    </w:p>
    <w:p w:rsidR="004337FC" w:rsidRPr="004337FC" w:rsidRDefault="004337FC" w:rsidP="004337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2. Разработать план мероприятий на 2024 год, позволяющий обеспечить положительную динамику по уровням соответствия статусу «Школа </w:t>
      </w:r>
      <w:proofErr w:type="spellStart"/>
      <w:r w:rsidRPr="004337F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337FC">
        <w:rPr>
          <w:rFonts w:ascii="Times New Roman" w:hAnsi="Times New Roman" w:cs="Times New Roman"/>
          <w:sz w:val="24"/>
          <w:szCs w:val="24"/>
        </w:rPr>
        <w:t xml:space="preserve"> России» муниципальных о</w:t>
      </w:r>
      <w:r w:rsidR="00E31294">
        <w:rPr>
          <w:rFonts w:ascii="Times New Roman" w:hAnsi="Times New Roman" w:cs="Times New Roman"/>
          <w:sz w:val="24"/>
          <w:szCs w:val="24"/>
        </w:rPr>
        <w:t>бщеобразовательных организаций.</w:t>
      </w:r>
    </w:p>
    <w:p w:rsidR="004337FC" w:rsidRPr="004337FC" w:rsidRDefault="004337FC" w:rsidP="004337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3. Обеспечить контроль разработки / актуализации программ развития муниципальных общеобразовательных организаций в срок до 31.05.2024 с последующим размещением у</w:t>
      </w:r>
      <w:r w:rsidR="00E31294">
        <w:rPr>
          <w:rFonts w:ascii="Times New Roman" w:hAnsi="Times New Roman" w:cs="Times New Roman"/>
          <w:sz w:val="24"/>
          <w:szCs w:val="24"/>
        </w:rPr>
        <w:t>твержденных программ развития ОО</w:t>
      </w:r>
      <w:r w:rsidRPr="004337FC">
        <w:rPr>
          <w:rFonts w:ascii="Times New Roman" w:hAnsi="Times New Roman" w:cs="Times New Roman"/>
          <w:sz w:val="24"/>
          <w:szCs w:val="24"/>
        </w:rPr>
        <w:t xml:space="preserve"> в сервисе автоматизированной самодиагностики и разработанного цифрового конструктора программ развития общ</w:t>
      </w:r>
      <w:r w:rsidR="0005699B">
        <w:rPr>
          <w:rFonts w:ascii="Times New Roman" w:hAnsi="Times New Roman" w:cs="Times New Roman"/>
          <w:sz w:val="24"/>
          <w:szCs w:val="24"/>
        </w:rPr>
        <w:t xml:space="preserve">еобразовательных организаций </w:t>
      </w:r>
      <w:r w:rsidR="00AA1708">
        <w:rPr>
          <w:rFonts w:ascii="Times New Roman" w:hAnsi="Times New Roman" w:cs="Times New Roman"/>
          <w:sz w:val="24"/>
          <w:szCs w:val="24"/>
        </w:rPr>
        <w:t>ФГ</w:t>
      </w:r>
      <w:r w:rsidRPr="004337FC">
        <w:rPr>
          <w:rFonts w:ascii="Times New Roman" w:hAnsi="Times New Roman" w:cs="Times New Roman"/>
          <w:sz w:val="24"/>
          <w:szCs w:val="24"/>
        </w:rPr>
        <w:t>АНУ «Федеральный институт цифровой трансфо</w:t>
      </w:r>
      <w:r w:rsidR="00E31294">
        <w:rPr>
          <w:rFonts w:ascii="Times New Roman" w:hAnsi="Times New Roman" w:cs="Times New Roman"/>
          <w:sz w:val="24"/>
          <w:szCs w:val="24"/>
        </w:rPr>
        <w:t>рмации в сфере образования» (</w:t>
      </w:r>
      <w:hyperlink r:id="rId8" w:history="1">
        <w:proofErr w:type="gramStart"/>
        <w:r w:rsidR="00312B47" w:rsidRPr="00C438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312B47" w:rsidRPr="00C43855">
          <w:rPr>
            <w:rStyle w:val="a3"/>
            <w:rFonts w:ascii="Times New Roman" w:hAnsi="Times New Roman" w:cs="Times New Roman"/>
            <w:sz w:val="24"/>
            <w:szCs w:val="24"/>
          </w:rPr>
          <w:t>ttps://sas.ficto.ru/</w:t>
        </w:r>
      </w:hyperlink>
      <w:r w:rsidR="00312B47">
        <w:rPr>
          <w:rFonts w:ascii="Times New Roman" w:hAnsi="Times New Roman" w:cs="Times New Roman"/>
          <w:sz w:val="24"/>
          <w:szCs w:val="24"/>
        </w:rPr>
        <w:t xml:space="preserve"> </w:t>
      </w:r>
      <w:r w:rsidR="00783C6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83C6F">
        <w:rPr>
          <w:rFonts w:ascii="Times New Roman" w:hAnsi="Times New Roman" w:cs="Times New Roman"/>
          <w:sz w:val="24"/>
          <w:szCs w:val="24"/>
        </w:rPr>
        <w:t>.</w:t>
      </w:r>
    </w:p>
    <w:p w:rsidR="002676FC" w:rsidRPr="00120D26" w:rsidRDefault="004337FC" w:rsidP="004337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D26">
        <w:rPr>
          <w:rFonts w:ascii="Times New Roman" w:hAnsi="Times New Roman" w:cs="Times New Roman"/>
          <w:b/>
          <w:sz w:val="24"/>
          <w:szCs w:val="24"/>
        </w:rPr>
        <w:t>Руководителям общеобразовател</w:t>
      </w:r>
      <w:r w:rsidR="003568FD" w:rsidRPr="00120D26">
        <w:rPr>
          <w:rFonts w:ascii="Times New Roman" w:hAnsi="Times New Roman" w:cs="Times New Roman"/>
          <w:b/>
          <w:sz w:val="24"/>
          <w:szCs w:val="24"/>
        </w:rPr>
        <w:t xml:space="preserve">ьных организаций </w:t>
      </w:r>
      <w:proofErr w:type="spellStart"/>
      <w:r w:rsidR="003568FD" w:rsidRPr="00120D26">
        <w:rPr>
          <w:rFonts w:ascii="Times New Roman" w:hAnsi="Times New Roman" w:cs="Times New Roman"/>
          <w:b/>
          <w:sz w:val="24"/>
          <w:szCs w:val="24"/>
        </w:rPr>
        <w:t>Каргасокского</w:t>
      </w:r>
      <w:proofErr w:type="spellEnd"/>
      <w:r w:rsidR="003568FD" w:rsidRPr="00120D26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120D26">
        <w:rPr>
          <w:rFonts w:ascii="Times New Roman" w:hAnsi="Times New Roman" w:cs="Times New Roman"/>
          <w:b/>
          <w:sz w:val="24"/>
          <w:szCs w:val="24"/>
        </w:rPr>
        <w:t xml:space="preserve"> при разработке / актуализации программы развития соответствующей общеобразовательной организации рекомендуется:</w:t>
      </w:r>
    </w:p>
    <w:p w:rsidR="002676FC" w:rsidRPr="00120D26" w:rsidRDefault="00783C6F" w:rsidP="00CD44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D26">
        <w:rPr>
          <w:rFonts w:ascii="Times New Roman" w:hAnsi="Times New Roman" w:cs="Times New Roman"/>
          <w:b/>
          <w:sz w:val="24"/>
          <w:szCs w:val="24"/>
        </w:rPr>
        <w:t>1. Особое внимание уделить:</w:t>
      </w:r>
    </w:p>
    <w:p w:rsidR="002676FC" w:rsidRPr="00120D26" w:rsidRDefault="00783C6F" w:rsidP="00CD44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D26">
        <w:rPr>
          <w:rFonts w:ascii="Times New Roman" w:hAnsi="Times New Roman" w:cs="Times New Roman"/>
          <w:b/>
          <w:sz w:val="24"/>
          <w:szCs w:val="24"/>
        </w:rPr>
        <w:t xml:space="preserve">- достижению нулевых значений «критических» </w:t>
      </w:r>
      <w:r w:rsidRPr="00120D26"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Pr="00120D26">
        <w:rPr>
          <w:rFonts w:ascii="Times New Roman" w:hAnsi="Times New Roman" w:cs="Times New Roman"/>
          <w:b/>
          <w:sz w:val="24"/>
          <w:szCs w:val="24"/>
        </w:rPr>
        <w:t>, обнуленных по результатам самодиагностики;</w:t>
      </w:r>
    </w:p>
    <w:p w:rsidR="00783C6F" w:rsidRPr="00120D26" w:rsidRDefault="00783C6F" w:rsidP="00CD44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D2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A1708" w:rsidRPr="00120D26">
        <w:rPr>
          <w:rFonts w:ascii="Times New Roman" w:hAnsi="Times New Roman" w:cs="Times New Roman"/>
          <w:b/>
          <w:sz w:val="24"/>
          <w:szCs w:val="24"/>
        </w:rPr>
        <w:t xml:space="preserve">обеспечению положительной динамики в достижении ненулевых </w:t>
      </w:r>
      <w:r w:rsidR="00B57E88" w:rsidRPr="00120D26">
        <w:rPr>
          <w:rFonts w:ascii="Times New Roman" w:hAnsi="Times New Roman" w:cs="Times New Roman"/>
          <w:b/>
          <w:sz w:val="24"/>
          <w:szCs w:val="24"/>
        </w:rPr>
        <w:t xml:space="preserve">значений «критических» </w:t>
      </w:r>
      <w:r w:rsidR="00AA1708" w:rsidRPr="00120D26"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="00B57E88" w:rsidRPr="00120D26">
        <w:rPr>
          <w:rFonts w:ascii="Times New Roman" w:hAnsi="Times New Roman" w:cs="Times New Roman"/>
          <w:b/>
          <w:sz w:val="24"/>
          <w:szCs w:val="24"/>
        </w:rPr>
        <w:t>.</w:t>
      </w:r>
    </w:p>
    <w:p w:rsidR="002676FC" w:rsidRDefault="00B57E88" w:rsidP="00B57E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676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0D26">
        <w:rPr>
          <w:rFonts w:ascii="Times New Roman" w:hAnsi="Times New Roman" w:cs="Times New Roman"/>
          <w:b/>
          <w:sz w:val="24"/>
          <w:szCs w:val="24"/>
        </w:rPr>
        <w:t xml:space="preserve">2. Предусмотреть соответствие программы развития </w:t>
      </w:r>
      <w:r w:rsidR="003568FD" w:rsidRPr="00120D26">
        <w:rPr>
          <w:rFonts w:ascii="Times New Roman" w:hAnsi="Times New Roman" w:cs="Times New Roman"/>
          <w:b/>
          <w:sz w:val="24"/>
          <w:szCs w:val="24"/>
        </w:rPr>
        <w:t>ОО</w:t>
      </w:r>
      <w:r w:rsidRPr="00120D26">
        <w:rPr>
          <w:rFonts w:ascii="Times New Roman" w:hAnsi="Times New Roman" w:cs="Times New Roman"/>
          <w:b/>
          <w:sz w:val="24"/>
          <w:szCs w:val="24"/>
        </w:rPr>
        <w:t xml:space="preserve"> требованиям проекта, направленным на совершенствование образовательной деятельности и повышение уровня соответствия общеобразовательной орган</w:t>
      </w:r>
      <w:r w:rsidR="00C14C36" w:rsidRPr="00120D26">
        <w:rPr>
          <w:rFonts w:ascii="Times New Roman" w:hAnsi="Times New Roman" w:cs="Times New Roman"/>
          <w:b/>
          <w:sz w:val="24"/>
          <w:szCs w:val="24"/>
        </w:rPr>
        <w:t xml:space="preserve">изации статусу «Школа </w:t>
      </w:r>
      <w:proofErr w:type="spellStart"/>
      <w:r w:rsidR="00C14C36" w:rsidRPr="00120D26">
        <w:rPr>
          <w:rFonts w:ascii="Times New Roman" w:hAnsi="Times New Roman" w:cs="Times New Roman"/>
          <w:b/>
          <w:sz w:val="24"/>
          <w:szCs w:val="24"/>
        </w:rPr>
        <w:t>Минпросвещ</w:t>
      </w:r>
      <w:r w:rsidRPr="00120D26">
        <w:rPr>
          <w:rFonts w:ascii="Times New Roman" w:hAnsi="Times New Roman" w:cs="Times New Roman"/>
          <w:b/>
          <w:sz w:val="24"/>
          <w:szCs w:val="24"/>
        </w:rPr>
        <w:t>ения</w:t>
      </w:r>
      <w:proofErr w:type="spellEnd"/>
      <w:r w:rsidRPr="00120D26">
        <w:rPr>
          <w:rFonts w:ascii="Times New Roman" w:hAnsi="Times New Roman" w:cs="Times New Roman"/>
          <w:b/>
          <w:sz w:val="24"/>
          <w:szCs w:val="24"/>
        </w:rPr>
        <w:t xml:space="preserve"> России».</w:t>
      </w:r>
    </w:p>
    <w:p w:rsidR="000A17D1" w:rsidRPr="000A17D1" w:rsidRDefault="000A17D1" w:rsidP="000A17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8717A" w:rsidRDefault="0058717A" w:rsidP="0058717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676FC" w:rsidRDefault="000A17D1" w:rsidP="0058717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A17D1">
        <w:rPr>
          <w:rFonts w:ascii="Times New Roman" w:hAnsi="Times New Roman" w:cs="Times New Roman"/>
          <w:sz w:val="24"/>
          <w:szCs w:val="24"/>
        </w:rPr>
        <w:t>Список обще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A71203">
        <w:rPr>
          <w:rFonts w:ascii="Times New Roman" w:hAnsi="Times New Roman" w:cs="Times New Roman"/>
          <w:sz w:val="24"/>
          <w:szCs w:val="24"/>
        </w:rPr>
        <w:t xml:space="preserve"> (далее – О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распределенн</w:t>
      </w:r>
      <w:r w:rsidRPr="000A17D1">
        <w:rPr>
          <w:rFonts w:ascii="Times New Roman" w:hAnsi="Times New Roman" w:cs="Times New Roman"/>
          <w:sz w:val="24"/>
          <w:szCs w:val="24"/>
        </w:rPr>
        <w:t>ых по уровням соответствия «Ниже</w:t>
      </w:r>
      <w:r w:rsidR="0058717A">
        <w:rPr>
          <w:rFonts w:ascii="Times New Roman" w:hAnsi="Times New Roman" w:cs="Times New Roman"/>
          <w:sz w:val="24"/>
          <w:szCs w:val="24"/>
        </w:rPr>
        <w:t xml:space="preserve"> б</w:t>
      </w:r>
      <w:r w:rsidR="0058717A" w:rsidRPr="0058717A">
        <w:rPr>
          <w:rFonts w:ascii="Times New Roman" w:hAnsi="Times New Roman" w:cs="Times New Roman"/>
          <w:sz w:val="24"/>
          <w:szCs w:val="24"/>
        </w:rPr>
        <w:t xml:space="preserve">азового», «Базовый», «Средний», «Высокий» статусу «Школа </w:t>
      </w:r>
      <w:proofErr w:type="spellStart"/>
      <w:r w:rsidR="0058717A" w:rsidRPr="0058717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8717A" w:rsidRPr="0058717A">
        <w:rPr>
          <w:rFonts w:ascii="Times New Roman" w:hAnsi="Times New Roman" w:cs="Times New Roman"/>
          <w:sz w:val="24"/>
          <w:szCs w:val="24"/>
        </w:rPr>
        <w:t xml:space="preserve"> России»</w:t>
      </w:r>
    </w:p>
    <w:p w:rsidR="00B7059C" w:rsidRDefault="00B7059C" w:rsidP="005871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2FA" w:rsidRPr="00B7059C" w:rsidRDefault="005E77EC" w:rsidP="005871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соответствия «</w:t>
      </w:r>
      <w:r w:rsidR="00B7059C" w:rsidRPr="00B7059C">
        <w:rPr>
          <w:rFonts w:ascii="Times New Roman" w:hAnsi="Times New Roman" w:cs="Times New Roman"/>
          <w:b/>
          <w:sz w:val="24"/>
          <w:szCs w:val="24"/>
        </w:rPr>
        <w:t>Ниже базовог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3572"/>
      </w:tblGrid>
      <w:tr w:rsidR="003716B3" w:rsidTr="003716B3">
        <w:tc>
          <w:tcPr>
            <w:tcW w:w="988" w:type="dxa"/>
            <w:tcBorders>
              <w:bottom w:val="single" w:sz="4" w:space="0" w:color="auto"/>
            </w:tcBorders>
          </w:tcPr>
          <w:p w:rsidR="003716B3" w:rsidRPr="00A71203" w:rsidRDefault="003716B3" w:rsidP="0058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572" w:type="dxa"/>
            <w:tcBorders>
              <w:bottom w:val="single" w:sz="4" w:space="0" w:color="auto"/>
            </w:tcBorders>
          </w:tcPr>
          <w:p w:rsidR="003716B3" w:rsidRPr="00A71203" w:rsidRDefault="00A71203" w:rsidP="0058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</w:tr>
      <w:tr w:rsidR="00A71203" w:rsidTr="003716B3">
        <w:tc>
          <w:tcPr>
            <w:tcW w:w="988" w:type="dxa"/>
          </w:tcPr>
          <w:p w:rsidR="00A71203" w:rsidRPr="00A71203" w:rsidRDefault="00A71203" w:rsidP="00A7120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  <w:tcBorders>
              <w:top w:val="nil"/>
            </w:tcBorders>
          </w:tcPr>
          <w:p w:rsidR="00A71203" w:rsidRPr="00A71203" w:rsidRDefault="00A71203" w:rsidP="0027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D65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1203">
              <w:rPr>
                <w:rFonts w:ascii="Times New Roman" w:hAnsi="Times New Roman" w:cs="Times New Roman"/>
                <w:sz w:val="24"/>
                <w:szCs w:val="24"/>
              </w:rPr>
              <w:t>Карrасокская</w:t>
            </w:r>
            <w:proofErr w:type="spellEnd"/>
            <w:r w:rsidRPr="00A7120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</w:t>
            </w:r>
            <w:r w:rsidR="002738DE">
              <w:rPr>
                <w:rFonts w:ascii="Times New Roman" w:hAnsi="Times New Roman" w:cs="Times New Roman"/>
                <w:sz w:val="24"/>
                <w:szCs w:val="24"/>
              </w:rPr>
              <w:t>азовательная школа- интернат №1»</w:t>
            </w:r>
          </w:p>
        </w:tc>
      </w:tr>
      <w:tr w:rsidR="00A71203" w:rsidTr="008B0FB8">
        <w:tc>
          <w:tcPr>
            <w:tcW w:w="988" w:type="dxa"/>
          </w:tcPr>
          <w:p w:rsidR="00A71203" w:rsidRPr="00A71203" w:rsidRDefault="00A71203" w:rsidP="00A7120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</w:tcPr>
          <w:p w:rsidR="00A71203" w:rsidRPr="00A71203" w:rsidRDefault="00A71203" w:rsidP="0027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AD65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1203">
              <w:rPr>
                <w:rFonts w:ascii="Times New Roman" w:hAnsi="Times New Roman" w:cs="Times New Roman"/>
                <w:sz w:val="24"/>
                <w:szCs w:val="24"/>
              </w:rPr>
              <w:t>Нововасюrанская</w:t>
            </w:r>
            <w:proofErr w:type="spellEnd"/>
            <w:r w:rsidRPr="00A71203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2738DE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</w:t>
            </w:r>
            <w:r w:rsidR="00AD65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203" w:rsidTr="005917BB">
        <w:tc>
          <w:tcPr>
            <w:tcW w:w="988" w:type="dxa"/>
          </w:tcPr>
          <w:p w:rsidR="00A71203" w:rsidRPr="00A71203" w:rsidRDefault="00A71203" w:rsidP="00A7120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</w:tcPr>
          <w:p w:rsidR="00A71203" w:rsidRPr="00A71203" w:rsidRDefault="00A71203" w:rsidP="0027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AD65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1203">
              <w:rPr>
                <w:rFonts w:ascii="Times New Roman" w:hAnsi="Times New Roman" w:cs="Times New Roman"/>
                <w:sz w:val="24"/>
                <w:szCs w:val="24"/>
              </w:rPr>
              <w:t>Напасская</w:t>
            </w:r>
            <w:proofErr w:type="spellEnd"/>
            <w:r w:rsidRPr="00A71203">
              <w:rPr>
                <w:rFonts w:ascii="Times New Roman" w:hAnsi="Times New Roman" w:cs="Times New Roman"/>
                <w:sz w:val="24"/>
                <w:szCs w:val="24"/>
              </w:rPr>
              <w:t xml:space="preserve"> осн</w:t>
            </w:r>
            <w:r w:rsidR="00AD65A5">
              <w:rPr>
                <w:rFonts w:ascii="Times New Roman" w:hAnsi="Times New Roman" w:cs="Times New Roman"/>
                <w:sz w:val="24"/>
                <w:szCs w:val="24"/>
              </w:rPr>
              <w:t>овная общеобразовательная школа»</w:t>
            </w:r>
          </w:p>
        </w:tc>
      </w:tr>
      <w:tr w:rsidR="00A71203" w:rsidTr="000E2656">
        <w:tc>
          <w:tcPr>
            <w:tcW w:w="988" w:type="dxa"/>
          </w:tcPr>
          <w:p w:rsidR="00A71203" w:rsidRPr="00A71203" w:rsidRDefault="00A71203" w:rsidP="00A7120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</w:tcPr>
          <w:p w:rsidR="00A71203" w:rsidRPr="00A71203" w:rsidRDefault="00A71203" w:rsidP="0027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AD65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1203">
              <w:rPr>
                <w:rFonts w:ascii="Times New Roman" w:hAnsi="Times New Roman" w:cs="Times New Roman"/>
                <w:sz w:val="24"/>
                <w:szCs w:val="24"/>
              </w:rPr>
              <w:t>Тымская</w:t>
            </w:r>
            <w:proofErr w:type="spellEnd"/>
            <w:r w:rsidRPr="00A71203">
              <w:rPr>
                <w:rFonts w:ascii="Times New Roman" w:hAnsi="Times New Roman" w:cs="Times New Roman"/>
                <w:sz w:val="24"/>
                <w:szCs w:val="24"/>
              </w:rPr>
              <w:t xml:space="preserve"> осн</w:t>
            </w:r>
            <w:r w:rsidR="00AD65A5">
              <w:rPr>
                <w:rFonts w:ascii="Times New Roman" w:hAnsi="Times New Roman" w:cs="Times New Roman"/>
                <w:sz w:val="24"/>
                <w:szCs w:val="24"/>
              </w:rPr>
              <w:t>овная общеобразовательная школа»</w:t>
            </w:r>
          </w:p>
        </w:tc>
      </w:tr>
      <w:tr w:rsidR="00A71203" w:rsidTr="00587EFC">
        <w:tc>
          <w:tcPr>
            <w:tcW w:w="988" w:type="dxa"/>
          </w:tcPr>
          <w:p w:rsidR="00A71203" w:rsidRPr="00A71203" w:rsidRDefault="00A71203" w:rsidP="00A7120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</w:tcPr>
          <w:p w:rsidR="00A71203" w:rsidRPr="00A71203" w:rsidRDefault="00A71203" w:rsidP="0027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0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</w:t>
            </w:r>
            <w:r w:rsidR="00AD65A5">
              <w:rPr>
                <w:rFonts w:ascii="Times New Roman" w:hAnsi="Times New Roman" w:cs="Times New Roman"/>
                <w:sz w:val="24"/>
                <w:szCs w:val="24"/>
              </w:rPr>
              <w:t>бщеобразовательное учреждение «</w:t>
            </w:r>
            <w:proofErr w:type="spellStart"/>
            <w:r w:rsidR="00AD65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059C">
              <w:rPr>
                <w:rFonts w:ascii="Times New Roman" w:hAnsi="Times New Roman" w:cs="Times New Roman"/>
                <w:sz w:val="24"/>
                <w:szCs w:val="24"/>
              </w:rPr>
              <w:t>сть-Т</w:t>
            </w:r>
            <w:r w:rsidRPr="00A71203">
              <w:rPr>
                <w:rFonts w:ascii="Times New Roman" w:hAnsi="Times New Roman" w:cs="Times New Roman"/>
                <w:sz w:val="24"/>
                <w:szCs w:val="24"/>
              </w:rPr>
              <w:t>ымская</w:t>
            </w:r>
            <w:proofErr w:type="spellEnd"/>
            <w:r w:rsidRPr="00A7120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AD65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7059C" w:rsidRDefault="00B7059C" w:rsidP="0058717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E02FA" w:rsidRPr="00B7059C" w:rsidRDefault="005E77EC" w:rsidP="005871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соответствия «</w:t>
      </w:r>
      <w:r w:rsidR="00B7059C" w:rsidRPr="00B7059C">
        <w:rPr>
          <w:rFonts w:ascii="Times New Roman" w:hAnsi="Times New Roman" w:cs="Times New Roman"/>
          <w:b/>
          <w:sz w:val="24"/>
          <w:szCs w:val="24"/>
        </w:rPr>
        <w:t>Базов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3572"/>
      </w:tblGrid>
      <w:tr w:rsidR="00B7059C" w:rsidTr="0019780F">
        <w:tc>
          <w:tcPr>
            <w:tcW w:w="988" w:type="dxa"/>
            <w:tcBorders>
              <w:bottom w:val="single" w:sz="4" w:space="0" w:color="auto"/>
            </w:tcBorders>
          </w:tcPr>
          <w:p w:rsidR="00B7059C" w:rsidRPr="00A71203" w:rsidRDefault="00B7059C" w:rsidP="0019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572" w:type="dxa"/>
            <w:tcBorders>
              <w:bottom w:val="single" w:sz="4" w:space="0" w:color="auto"/>
            </w:tcBorders>
          </w:tcPr>
          <w:p w:rsidR="00B7059C" w:rsidRPr="00A71203" w:rsidRDefault="00B7059C" w:rsidP="0019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</w:tr>
      <w:tr w:rsidR="003D1F59" w:rsidTr="0019780F">
        <w:tc>
          <w:tcPr>
            <w:tcW w:w="988" w:type="dxa"/>
          </w:tcPr>
          <w:p w:rsidR="003D1F59" w:rsidRPr="003D1F59" w:rsidRDefault="003D1F59" w:rsidP="00911F4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</w:tcPr>
          <w:p w:rsidR="003D1F59" w:rsidRPr="003D1F59" w:rsidRDefault="003D1F59" w:rsidP="00911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911F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1F59">
              <w:rPr>
                <w:rFonts w:ascii="Times New Roman" w:hAnsi="Times New Roman" w:cs="Times New Roman"/>
                <w:sz w:val="24"/>
                <w:szCs w:val="24"/>
              </w:rPr>
              <w:t>Сосновская осн</w:t>
            </w:r>
            <w:r w:rsidR="00911F40">
              <w:rPr>
                <w:rFonts w:ascii="Times New Roman" w:hAnsi="Times New Roman" w:cs="Times New Roman"/>
                <w:sz w:val="24"/>
                <w:szCs w:val="24"/>
              </w:rPr>
              <w:t>овная общеобразовательная школа»</w:t>
            </w:r>
          </w:p>
        </w:tc>
      </w:tr>
      <w:tr w:rsidR="003D1F59" w:rsidTr="0019780F">
        <w:tc>
          <w:tcPr>
            <w:tcW w:w="988" w:type="dxa"/>
          </w:tcPr>
          <w:p w:rsidR="003D1F59" w:rsidRPr="003D1F59" w:rsidRDefault="003D1F59" w:rsidP="00911F4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</w:tcPr>
          <w:p w:rsidR="003D1F59" w:rsidRPr="003D1F59" w:rsidRDefault="003D1F59" w:rsidP="00911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911F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1F59">
              <w:rPr>
                <w:rFonts w:ascii="Times New Roman" w:hAnsi="Times New Roman" w:cs="Times New Roman"/>
                <w:sz w:val="24"/>
                <w:szCs w:val="24"/>
              </w:rPr>
              <w:t>Среднетымская</w:t>
            </w:r>
            <w:proofErr w:type="spellEnd"/>
            <w:r w:rsidRPr="003D1F59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911F40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</w:t>
            </w:r>
          </w:p>
        </w:tc>
      </w:tr>
      <w:tr w:rsidR="00B7059C" w:rsidTr="0019780F">
        <w:tc>
          <w:tcPr>
            <w:tcW w:w="988" w:type="dxa"/>
          </w:tcPr>
          <w:p w:rsidR="00B7059C" w:rsidRPr="003D1F59" w:rsidRDefault="00B7059C" w:rsidP="00911F4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</w:tcPr>
          <w:p w:rsidR="00B7059C" w:rsidRPr="003D1F59" w:rsidRDefault="003D1F59" w:rsidP="00911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911F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1F59">
              <w:rPr>
                <w:rFonts w:ascii="Times New Roman" w:hAnsi="Times New Roman" w:cs="Times New Roman"/>
                <w:sz w:val="24"/>
                <w:szCs w:val="24"/>
              </w:rPr>
              <w:t>Староюrинская</w:t>
            </w:r>
            <w:proofErr w:type="spellEnd"/>
            <w:r w:rsidRPr="003D1F5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911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7059C" w:rsidRDefault="00B7059C" w:rsidP="0058717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32FB4" w:rsidRPr="00B32FB4" w:rsidRDefault="00B32FB4" w:rsidP="00B32FB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соответствия «</w:t>
      </w:r>
      <w:r>
        <w:rPr>
          <w:rFonts w:ascii="Times New Roman" w:hAnsi="Times New Roman" w:cs="Times New Roman"/>
          <w:b/>
          <w:sz w:val="24"/>
          <w:szCs w:val="24"/>
        </w:rPr>
        <w:t>Сред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3572"/>
      </w:tblGrid>
      <w:tr w:rsidR="00B32FB4" w:rsidTr="0019780F">
        <w:tc>
          <w:tcPr>
            <w:tcW w:w="988" w:type="dxa"/>
            <w:tcBorders>
              <w:bottom w:val="single" w:sz="4" w:space="0" w:color="auto"/>
            </w:tcBorders>
          </w:tcPr>
          <w:p w:rsidR="00B32FB4" w:rsidRPr="00A71203" w:rsidRDefault="00B32FB4" w:rsidP="0019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572" w:type="dxa"/>
            <w:tcBorders>
              <w:bottom w:val="single" w:sz="4" w:space="0" w:color="auto"/>
            </w:tcBorders>
          </w:tcPr>
          <w:p w:rsidR="00B32FB4" w:rsidRPr="00A71203" w:rsidRDefault="00B32FB4" w:rsidP="0019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</w:tr>
      <w:tr w:rsidR="00F904C9" w:rsidTr="0019780F">
        <w:tc>
          <w:tcPr>
            <w:tcW w:w="988" w:type="dxa"/>
          </w:tcPr>
          <w:p w:rsidR="00F904C9" w:rsidRPr="00A71203" w:rsidRDefault="00F904C9" w:rsidP="00F904C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  <w:tcBorders>
              <w:top w:val="nil"/>
            </w:tcBorders>
          </w:tcPr>
          <w:p w:rsidR="00F904C9" w:rsidRPr="008F5F8D" w:rsidRDefault="00F904C9" w:rsidP="00911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8F5F8D" w:rsidRPr="008F5F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5F8D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8F5F8D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 w:rsidR="008F5F8D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2»</w:t>
            </w:r>
          </w:p>
        </w:tc>
      </w:tr>
      <w:tr w:rsidR="00F904C9" w:rsidTr="0019780F">
        <w:tc>
          <w:tcPr>
            <w:tcW w:w="988" w:type="dxa"/>
          </w:tcPr>
          <w:p w:rsidR="00F904C9" w:rsidRPr="00A71203" w:rsidRDefault="00F904C9" w:rsidP="00F904C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</w:tcPr>
          <w:p w:rsidR="00F904C9" w:rsidRPr="008F5F8D" w:rsidRDefault="00F904C9" w:rsidP="00911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F8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</w:t>
            </w:r>
            <w:r w:rsidR="008F5F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F8D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8F5F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5F8D">
              <w:rPr>
                <w:rFonts w:ascii="Times New Roman" w:hAnsi="Times New Roman" w:cs="Times New Roman"/>
                <w:sz w:val="24"/>
                <w:szCs w:val="24"/>
              </w:rPr>
              <w:t>Вертикосская</w:t>
            </w:r>
            <w:proofErr w:type="spellEnd"/>
            <w:r w:rsidRPr="008F5F8D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8F5F8D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</w:t>
            </w:r>
          </w:p>
        </w:tc>
      </w:tr>
      <w:tr w:rsidR="00B32FB4" w:rsidTr="0019780F">
        <w:tc>
          <w:tcPr>
            <w:tcW w:w="988" w:type="dxa"/>
          </w:tcPr>
          <w:p w:rsidR="00B32FB4" w:rsidRPr="00A71203" w:rsidRDefault="00B32FB4" w:rsidP="00B32FB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</w:tcPr>
          <w:p w:rsidR="00B32FB4" w:rsidRPr="00A71203" w:rsidRDefault="009116B4" w:rsidP="00911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  <w:r w:rsidRPr="003D1F59">
              <w:rPr>
                <w:rFonts w:ascii="Times New Roman" w:hAnsi="Times New Roman" w:cs="Times New Roman"/>
                <w:sz w:val="24"/>
                <w:szCs w:val="24"/>
              </w:rPr>
              <w:t>ская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6B4" w:rsidTr="0019780F">
        <w:tc>
          <w:tcPr>
            <w:tcW w:w="988" w:type="dxa"/>
          </w:tcPr>
          <w:p w:rsidR="009116B4" w:rsidRPr="00A71203" w:rsidRDefault="009116B4" w:rsidP="009116B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</w:tcPr>
          <w:p w:rsidR="009116B4" w:rsidRPr="009116B4" w:rsidRDefault="009116B4" w:rsidP="00911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16B4">
              <w:rPr>
                <w:rFonts w:ascii="Times New Roman" w:hAnsi="Times New Roman" w:cs="Times New Roman"/>
                <w:sz w:val="24"/>
                <w:szCs w:val="24"/>
              </w:rPr>
              <w:t>Мыльджинская</w:t>
            </w:r>
            <w:proofErr w:type="spellEnd"/>
            <w:r w:rsidRPr="009116B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ладимира Николаевича Ляшенко»</w:t>
            </w:r>
          </w:p>
        </w:tc>
      </w:tr>
      <w:tr w:rsidR="009116B4" w:rsidTr="0019780F">
        <w:tc>
          <w:tcPr>
            <w:tcW w:w="988" w:type="dxa"/>
          </w:tcPr>
          <w:p w:rsidR="009116B4" w:rsidRPr="00A71203" w:rsidRDefault="009116B4" w:rsidP="009116B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</w:tcPr>
          <w:p w:rsidR="009116B4" w:rsidRPr="009116B4" w:rsidRDefault="009116B4" w:rsidP="00911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16B4">
              <w:rPr>
                <w:rFonts w:ascii="Times New Roman" w:hAnsi="Times New Roman" w:cs="Times New Roman"/>
                <w:sz w:val="24"/>
                <w:szCs w:val="24"/>
              </w:rPr>
              <w:t>Новоюгинская</w:t>
            </w:r>
            <w:proofErr w:type="spellEnd"/>
            <w:r w:rsidRPr="009116B4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</w:t>
            </w:r>
          </w:p>
        </w:tc>
      </w:tr>
      <w:tr w:rsidR="009116B4" w:rsidTr="0019780F">
        <w:tc>
          <w:tcPr>
            <w:tcW w:w="988" w:type="dxa"/>
          </w:tcPr>
          <w:p w:rsidR="009116B4" w:rsidRPr="00A71203" w:rsidRDefault="009116B4" w:rsidP="009116B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</w:tcPr>
          <w:p w:rsidR="009116B4" w:rsidRPr="009116B4" w:rsidRDefault="009116B4" w:rsidP="00911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6B4">
              <w:rPr>
                <w:rFonts w:ascii="Times New Roman" w:hAnsi="Times New Roman" w:cs="Times New Roman"/>
                <w:sz w:val="24"/>
                <w:szCs w:val="24"/>
              </w:rPr>
              <w:t>Павловская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я общеобразовательная школа»</w:t>
            </w:r>
          </w:p>
        </w:tc>
      </w:tr>
      <w:tr w:rsidR="009116B4" w:rsidTr="0019780F">
        <w:tc>
          <w:tcPr>
            <w:tcW w:w="988" w:type="dxa"/>
          </w:tcPr>
          <w:p w:rsidR="009116B4" w:rsidRPr="00A71203" w:rsidRDefault="009116B4" w:rsidP="009116B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</w:tcPr>
          <w:p w:rsidR="009116B4" w:rsidRPr="009116B4" w:rsidRDefault="009116B4" w:rsidP="00911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B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васю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</w:tbl>
    <w:p w:rsidR="00B32FB4" w:rsidRDefault="00B32FB4" w:rsidP="00974F5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B32FB4" w:rsidSect="002676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7A29"/>
    <w:multiLevelType w:val="hybridMultilevel"/>
    <w:tmpl w:val="85FA2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28A"/>
    <w:multiLevelType w:val="hybridMultilevel"/>
    <w:tmpl w:val="85FA2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70916"/>
    <w:multiLevelType w:val="hybridMultilevel"/>
    <w:tmpl w:val="85FA2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6B"/>
    <w:rsid w:val="000022CA"/>
    <w:rsid w:val="00035EAB"/>
    <w:rsid w:val="0005699B"/>
    <w:rsid w:val="00082831"/>
    <w:rsid w:val="000937FD"/>
    <w:rsid w:val="000A17D1"/>
    <w:rsid w:val="000B540C"/>
    <w:rsid w:val="000C5249"/>
    <w:rsid w:val="000D32DD"/>
    <w:rsid w:val="000E2E86"/>
    <w:rsid w:val="00110258"/>
    <w:rsid w:val="00120D26"/>
    <w:rsid w:val="0015269E"/>
    <w:rsid w:val="0019156B"/>
    <w:rsid w:val="001971A6"/>
    <w:rsid w:val="001B7B27"/>
    <w:rsid w:val="001E7ADE"/>
    <w:rsid w:val="001F7A18"/>
    <w:rsid w:val="002676FC"/>
    <w:rsid w:val="002738DE"/>
    <w:rsid w:val="002A5576"/>
    <w:rsid w:val="002E76FE"/>
    <w:rsid w:val="002F44F4"/>
    <w:rsid w:val="002F71A5"/>
    <w:rsid w:val="00312B47"/>
    <w:rsid w:val="00333E4B"/>
    <w:rsid w:val="003568FD"/>
    <w:rsid w:val="00360885"/>
    <w:rsid w:val="00365608"/>
    <w:rsid w:val="003716B3"/>
    <w:rsid w:val="003A2233"/>
    <w:rsid w:val="003D1F59"/>
    <w:rsid w:val="003E54C8"/>
    <w:rsid w:val="00431588"/>
    <w:rsid w:val="004337FC"/>
    <w:rsid w:val="005464B9"/>
    <w:rsid w:val="00566069"/>
    <w:rsid w:val="0058717A"/>
    <w:rsid w:val="00593243"/>
    <w:rsid w:val="005B2045"/>
    <w:rsid w:val="005C1B10"/>
    <w:rsid w:val="005E2723"/>
    <w:rsid w:val="005E77EC"/>
    <w:rsid w:val="00697CD5"/>
    <w:rsid w:val="006E0DD6"/>
    <w:rsid w:val="00716EF4"/>
    <w:rsid w:val="00783C6F"/>
    <w:rsid w:val="007A30C4"/>
    <w:rsid w:val="007D751C"/>
    <w:rsid w:val="007E46DB"/>
    <w:rsid w:val="0083351C"/>
    <w:rsid w:val="008519DE"/>
    <w:rsid w:val="008F5F8D"/>
    <w:rsid w:val="009116B4"/>
    <w:rsid w:val="00911F40"/>
    <w:rsid w:val="00974F5A"/>
    <w:rsid w:val="00A3043E"/>
    <w:rsid w:val="00A538FE"/>
    <w:rsid w:val="00A71203"/>
    <w:rsid w:val="00AA1708"/>
    <w:rsid w:val="00AB2D58"/>
    <w:rsid w:val="00AD65A5"/>
    <w:rsid w:val="00B32129"/>
    <w:rsid w:val="00B32FB4"/>
    <w:rsid w:val="00B36684"/>
    <w:rsid w:val="00B57E88"/>
    <w:rsid w:val="00B7059C"/>
    <w:rsid w:val="00B773A1"/>
    <w:rsid w:val="00B92E19"/>
    <w:rsid w:val="00BE1DAD"/>
    <w:rsid w:val="00C05307"/>
    <w:rsid w:val="00C10BC6"/>
    <w:rsid w:val="00C11BD8"/>
    <w:rsid w:val="00C14C36"/>
    <w:rsid w:val="00C3621C"/>
    <w:rsid w:val="00C5736C"/>
    <w:rsid w:val="00CD442A"/>
    <w:rsid w:val="00D237BF"/>
    <w:rsid w:val="00D249E3"/>
    <w:rsid w:val="00D54F7C"/>
    <w:rsid w:val="00D96A29"/>
    <w:rsid w:val="00DF50D4"/>
    <w:rsid w:val="00E12EC4"/>
    <w:rsid w:val="00E1369E"/>
    <w:rsid w:val="00E213CE"/>
    <w:rsid w:val="00E31294"/>
    <w:rsid w:val="00EB5243"/>
    <w:rsid w:val="00F41574"/>
    <w:rsid w:val="00F41667"/>
    <w:rsid w:val="00F53C1F"/>
    <w:rsid w:val="00F6568C"/>
    <w:rsid w:val="00F7162B"/>
    <w:rsid w:val="00F904C9"/>
    <w:rsid w:val="00F927EA"/>
    <w:rsid w:val="00FA17D6"/>
    <w:rsid w:val="00FA1CF4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B2295-DD01-4415-A9A4-2B93A348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8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12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3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3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.ficto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s.fict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иже базового</c:v>
                </c:pt>
                <c:pt idx="1">
                  <c:v>Базовы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20</c:v>
                </c:pt>
                <c:pt idx="2">
                  <c:v>46.7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-1004688512"/>
        <c:axId val="-1004686880"/>
      </c:barChart>
      <c:catAx>
        <c:axId val="-100468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04686880"/>
        <c:crosses val="autoZero"/>
        <c:auto val="1"/>
        <c:lblAlgn val="ctr"/>
        <c:lblOffset val="100"/>
        <c:noMultiLvlLbl val="0"/>
      </c:catAx>
      <c:valAx>
        <c:axId val="-1004686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00468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34FA-D8B3-4C05-940D-15BE4E32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5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anova M A</dc:creator>
  <cp:keywords/>
  <dc:description/>
  <cp:lastModifiedBy>Kirsanova M A</cp:lastModifiedBy>
  <cp:revision>109</cp:revision>
  <cp:lastPrinted>2024-03-01T08:34:00Z</cp:lastPrinted>
  <dcterms:created xsi:type="dcterms:W3CDTF">2024-02-26T09:39:00Z</dcterms:created>
  <dcterms:modified xsi:type="dcterms:W3CDTF">2024-03-01T09:41:00Z</dcterms:modified>
</cp:coreProperties>
</file>